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D2" w:rsidRDefault="005E470E" w:rsidP="00053823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E70172">
        <w:rPr>
          <w:b/>
          <w:sz w:val="32"/>
          <w:szCs w:val="32"/>
        </w:rPr>
        <w:t xml:space="preserve"> </w:t>
      </w:r>
    </w:p>
    <w:p w:rsidR="00100F85" w:rsidRPr="00702253" w:rsidRDefault="00F20F2C" w:rsidP="00053823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борах членов Общественной палаты города Зеленогорска </w:t>
      </w:r>
    </w:p>
    <w:p w:rsidR="00906884" w:rsidRPr="00702253" w:rsidRDefault="003A5461" w:rsidP="00053823">
      <w:pPr>
        <w:tabs>
          <w:tab w:val="left" w:pos="5670"/>
        </w:tabs>
        <w:spacing w:before="360"/>
        <w:jc w:val="both"/>
        <w:rPr>
          <w:sz w:val="32"/>
          <w:szCs w:val="32"/>
        </w:rPr>
      </w:pPr>
      <w:r w:rsidRPr="00702253">
        <w:rPr>
          <w:sz w:val="32"/>
          <w:szCs w:val="32"/>
        </w:rPr>
        <w:t xml:space="preserve">Дата: </w:t>
      </w:r>
      <w:r w:rsidR="00053823">
        <w:rPr>
          <w:sz w:val="32"/>
          <w:szCs w:val="32"/>
        </w:rPr>
        <w:t>02</w:t>
      </w:r>
      <w:r w:rsidR="00EF5B37">
        <w:rPr>
          <w:sz w:val="32"/>
          <w:szCs w:val="32"/>
        </w:rPr>
        <w:t>.</w:t>
      </w:r>
      <w:r w:rsidR="00053823">
        <w:rPr>
          <w:sz w:val="32"/>
          <w:szCs w:val="32"/>
        </w:rPr>
        <w:t>10</w:t>
      </w:r>
      <w:r w:rsidR="00364BE2" w:rsidRPr="00364BE2">
        <w:rPr>
          <w:sz w:val="32"/>
          <w:szCs w:val="32"/>
        </w:rPr>
        <w:t>.202</w:t>
      </w:r>
      <w:r w:rsidR="003726C1">
        <w:rPr>
          <w:sz w:val="32"/>
          <w:szCs w:val="32"/>
        </w:rPr>
        <w:t>4</w:t>
      </w:r>
      <w:r w:rsidR="00FD118E" w:rsidRPr="00702253">
        <w:rPr>
          <w:sz w:val="32"/>
          <w:szCs w:val="32"/>
        </w:rPr>
        <w:tab/>
      </w:r>
      <w:r w:rsidR="009967B6" w:rsidRPr="00702253">
        <w:rPr>
          <w:sz w:val="32"/>
          <w:szCs w:val="32"/>
        </w:rPr>
        <w:tab/>
      </w:r>
      <w:r w:rsidR="00FD118E" w:rsidRPr="00702253">
        <w:rPr>
          <w:sz w:val="32"/>
          <w:szCs w:val="32"/>
        </w:rPr>
        <w:tab/>
      </w:r>
      <w:r w:rsidRPr="00702253">
        <w:rPr>
          <w:sz w:val="32"/>
          <w:szCs w:val="32"/>
        </w:rPr>
        <w:t>Место проведения:</w:t>
      </w:r>
    </w:p>
    <w:p w:rsidR="00100F85" w:rsidRPr="00702253" w:rsidRDefault="00906884" w:rsidP="00053823">
      <w:pPr>
        <w:spacing w:before="120"/>
        <w:jc w:val="both"/>
        <w:rPr>
          <w:sz w:val="32"/>
          <w:szCs w:val="32"/>
        </w:rPr>
      </w:pPr>
      <w:r w:rsidRPr="00702253">
        <w:rPr>
          <w:sz w:val="32"/>
          <w:szCs w:val="32"/>
        </w:rPr>
        <w:t>Время:</w:t>
      </w:r>
      <w:r w:rsidR="009967B6" w:rsidRPr="00702253">
        <w:rPr>
          <w:sz w:val="32"/>
          <w:szCs w:val="32"/>
        </w:rPr>
        <w:t xml:space="preserve"> </w:t>
      </w:r>
      <w:r w:rsidR="0082580D">
        <w:rPr>
          <w:sz w:val="32"/>
          <w:szCs w:val="32"/>
        </w:rPr>
        <w:t>1</w:t>
      </w:r>
      <w:r w:rsidR="00053823">
        <w:rPr>
          <w:sz w:val="32"/>
          <w:szCs w:val="32"/>
        </w:rPr>
        <w:t>5</w:t>
      </w:r>
      <w:r w:rsidR="00F02EF9" w:rsidRPr="00F02EF9">
        <w:rPr>
          <w:sz w:val="32"/>
          <w:szCs w:val="32"/>
        </w:rPr>
        <w:t>:</w:t>
      </w:r>
      <w:r w:rsidR="00053823">
        <w:rPr>
          <w:sz w:val="32"/>
          <w:szCs w:val="32"/>
        </w:rPr>
        <w:t>0</w:t>
      </w:r>
      <w:r w:rsidR="00F02EF9" w:rsidRPr="00F02EF9">
        <w:rPr>
          <w:sz w:val="32"/>
          <w:szCs w:val="32"/>
        </w:rPr>
        <w:t>0</w:t>
      </w:r>
      <w:r w:rsidR="00F02EF9" w:rsidRPr="00F02EF9">
        <w:rPr>
          <w:sz w:val="32"/>
          <w:szCs w:val="32"/>
        </w:rPr>
        <w:tab/>
      </w:r>
      <w:r w:rsidR="00587ADC">
        <w:rPr>
          <w:sz w:val="32"/>
          <w:szCs w:val="32"/>
        </w:rPr>
        <w:t xml:space="preserve">            </w:t>
      </w:r>
      <w:r w:rsidR="009465AF">
        <w:rPr>
          <w:sz w:val="32"/>
          <w:szCs w:val="32"/>
        </w:rPr>
        <w:t xml:space="preserve">  </w:t>
      </w:r>
      <w:r w:rsidR="00053823">
        <w:rPr>
          <w:sz w:val="32"/>
          <w:szCs w:val="32"/>
        </w:rPr>
        <w:t xml:space="preserve">                                       </w:t>
      </w:r>
      <w:r w:rsidR="00587ADC" w:rsidRPr="00587ADC">
        <w:rPr>
          <w:sz w:val="32"/>
          <w:szCs w:val="32"/>
        </w:rPr>
        <w:t xml:space="preserve">ул. </w:t>
      </w:r>
      <w:r w:rsidR="00053823">
        <w:rPr>
          <w:sz w:val="32"/>
          <w:szCs w:val="32"/>
        </w:rPr>
        <w:t>Бортникова</w:t>
      </w:r>
      <w:r w:rsidR="00587ADC" w:rsidRPr="00587ADC">
        <w:rPr>
          <w:sz w:val="32"/>
          <w:szCs w:val="32"/>
        </w:rPr>
        <w:t>, д.</w:t>
      </w:r>
      <w:r w:rsidR="00053823">
        <w:rPr>
          <w:sz w:val="32"/>
          <w:szCs w:val="32"/>
        </w:rPr>
        <w:t>3</w:t>
      </w:r>
      <w:r w:rsidR="00587ADC" w:rsidRPr="00587ADC">
        <w:rPr>
          <w:sz w:val="32"/>
          <w:szCs w:val="32"/>
        </w:rPr>
        <w:t xml:space="preserve">, </w:t>
      </w:r>
      <w:proofErr w:type="spellStart"/>
      <w:r w:rsidR="00587ADC" w:rsidRPr="00587ADC">
        <w:rPr>
          <w:sz w:val="32"/>
          <w:szCs w:val="32"/>
        </w:rPr>
        <w:t>каб</w:t>
      </w:r>
      <w:proofErr w:type="spellEnd"/>
      <w:r w:rsidR="00587ADC" w:rsidRPr="00587ADC">
        <w:rPr>
          <w:sz w:val="32"/>
          <w:szCs w:val="32"/>
        </w:rPr>
        <w:t>.</w:t>
      </w:r>
      <w:r w:rsidR="00053823">
        <w:rPr>
          <w:sz w:val="32"/>
          <w:szCs w:val="32"/>
        </w:rPr>
        <w:t xml:space="preserve"> 12</w:t>
      </w:r>
    </w:p>
    <w:p w:rsidR="005E470E" w:rsidRDefault="005E470E" w:rsidP="005E470E">
      <w:pPr>
        <w:tabs>
          <w:tab w:val="left" w:pos="321"/>
        </w:tabs>
        <w:spacing w:before="240"/>
        <w:jc w:val="both"/>
        <w:rPr>
          <w:b/>
          <w:sz w:val="32"/>
          <w:szCs w:val="32"/>
        </w:rPr>
      </w:pPr>
      <w:r w:rsidRPr="005E470E">
        <w:rPr>
          <w:b/>
          <w:sz w:val="32"/>
          <w:szCs w:val="32"/>
        </w:rPr>
        <w:t>Утверждение</w:t>
      </w:r>
      <w:r>
        <w:rPr>
          <w:sz w:val="32"/>
          <w:szCs w:val="32"/>
        </w:rPr>
        <w:t xml:space="preserve"> </w:t>
      </w:r>
      <w:r w:rsidRPr="005E470E">
        <w:rPr>
          <w:b/>
          <w:sz w:val="32"/>
          <w:szCs w:val="32"/>
        </w:rPr>
        <w:t>членов Общественной палаты из числа кандидатур, представленных общественными объединениями.</w:t>
      </w:r>
    </w:p>
    <w:p w:rsidR="005E470E" w:rsidRDefault="005E470E" w:rsidP="005E470E">
      <w:pPr>
        <w:tabs>
          <w:tab w:val="left" w:pos="321"/>
        </w:tabs>
        <w:spacing w:before="240"/>
        <w:jc w:val="both"/>
        <w:rPr>
          <w:sz w:val="32"/>
          <w:szCs w:val="32"/>
        </w:rPr>
      </w:pPr>
      <w:r w:rsidRPr="005E470E">
        <w:rPr>
          <w:sz w:val="32"/>
          <w:szCs w:val="32"/>
        </w:rPr>
        <w:t>Заслуша</w:t>
      </w:r>
      <w:r w:rsidR="00E70172">
        <w:rPr>
          <w:sz w:val="32"/>
          <w:szCs w:val="32"/>
        </w:rPr>
        <w:t xml:space="preserve">в и обсудив выступление председательствующего О.В. </w:t>
      </w:r>
      <w:proofErr w:type="spellStart"/>
      <w:r w:rsidR="00E70172">
        <w:rPr>
          <w:sz w:val="32"/>
          <w:szCs w:val="32"/>
        </w:rPr>
        <w:t>Каверзиной</w:t>
      </w:r>
      <w:proofErr w:type="spellEnd"/>
      <w:r w:rsidR="00E70172">
        <w:rPr>
          <w:sz w:val="32"/>
          <w:szCs w:val="32"/>
        </w:rPr>
        <w:t xml:space="preserve"> о</w:t>
      </w:r>
      <w:r w:rsidRPr="005E470E">
        <w:rPr>
          <w:sz w:val="32"/>
          <w:szCs w:val="32"/>
        </w:rPr>
        <w:t xml:space="preserve"> кандидатур</w:t>
      </w:r>
      <w:r w:rsidR="00E70172">
        <w:rPr>
          <w:sz w:val="32"/>
          <w:szCs w:val="32"/>
        </w:rPr>
        <w:t>ах</w:t>
      </w:r>
      <w:r w:rsidRPr="005E470E">
        <w:rPr>
          <w:sz w:val="32"/>
          <w:szCs w:val="32"/>
        </w:rPr>
        <w:t xml:space="preserve"> </w:t>
      </w:r>
      <w:r w:rsidR="00E70172">
        <w:rPr>
          <w:sz w:val="32"/>
          <w:szCs w:val="32"/>
        </w:rPr>
        <w:t>в члены Общественной палаты города Зеленогорска</w:t>
      </w:r>
      <w:r w:rsidR="00E70172" w:rsidRPr="00E70172">
        <w:rPr>
          <w:sz w:val="32"/>
          <w:szCs w:val="32"/>
        </w:rPr>
        <w:t>, представлен</w:t>
      </w:r>
      <w:r w:rsidR="00845859">
        <w:rPr>
          <w:sz w:val="32"/>
          <w:szCs w:val="32"/>
        </w:rPr>
        <w:t>ных общественными объединениями, п</w:t>
      </w:r>
      <w:r w:rsidRPr="005E470E">
        <w:rPr>
          <w:sz w:val="32"/>
          <w:szCs w:val="32"/>
        </w:rPr>
        <w:t xml:space="preserve">роголосовали по каждой </w:t>
      </w:r>
      <w:r>
        <w:rPr>
          <w:sz w:val="32"/>
          <w:szCs w:val="32"/>
        </w:rPr>
        <w:t>из представленных</w:t>
      </w:r>
      <w:r w:rsidR="00E70172">
        <w:rPr>
          <w:sz w:val="32"/>
          <w:szCs w:val="32"/>
        </w:rPr>
        <w:t xml:space="preserve"> кандидатур</w:t>
      </w:r>
      <w:r>
        <w:rPr>
          <w:sz w:val="32"/>
          <w:szCs w:val="32"/>
        </w:rPr>
        <w:t xml:space="preserve">. Утвердили </w:t>
      </w:r>
      <w:r w:rsidR="00E70172">
        <w:rPr>
          <w:sz w:val="32"/>
          <w:szCs w:val="32"/>
        </w:rPr>
        <w:t xml:space="preserve">полный </w:t>
      </w:r>
      <w:r>
        <w:rPr>
          <w:sz w:val="32"/>
          <w:szCs w:val="32"/>
        </w:rPr>
        <w:t xml:space="preserve">список </w:t>
      </w:r>
      <w:r w:rsidR="00E70172">
        <w:rPr>
          <w:sz w:val="32"/>
          <w:szCs w:val="32"/>
        </w:rPr>
        <w:t xml:space="preserve">членов сформированной </w:t>
      </w:r>
      <w:r>
        <w:rPr>
          <w:sz w:val="32"/>
          <w:szCs w:val="32"/>
        </w:rPr>
        <w:t>Общественной палаты города Зеленогорска</w:t>
      </w:r>
      <w:r w:rsidR="00E70172">
        <w:rPr>
          <w:sz w:val="32"/>
          <w:szCs w:val="32"/>
        </w:rPr>
        <w:t xml:space="preserve"> 5-го созыва</w:t>
      </w:r>
      <w:r>
        <w:rPr>
          <w:sz w:val="32"/>
          <w:szCs w:val="32"/>
        </w:rPr>
        <w:t>: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proofErr w:type="spellStart"/>
      <w:r w:rsidRPr="00E70172">
        <w:rPr>
          <w:sz w:val="32"/>
          <w:szCs w:val="32"/>
        </w:rPr>
        <w:t>Балуткина</w:t>
      </w:r>
      <w:proofErr w:type="spellEnd"/>
      <w:r w:rsidRPr="00E70172">
        <w:rPr>
          <w:sz w:val="32"/>
          <w:szCs w:val="32"/>
        </w:rPr>
        <w:t xml:space="preserve"> Елена Алексеевна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proofErr w:type="spellStart"/>
      <w:r w:rsidRPr="00E70172">
        <w:rPr>
          <w:sz w:val="32"/>
          <w:szCs w:val="32"/>
        </w:rPr>
        <w:t>Долбаненко</w:t>
      </w:r>
      <w:proofErr w:type="spellEnd"/>
      <w:r w:rsidRPr="00E70172">
        <w:rPr>
          <w:sz w:val="32"/>
          <w:szCs w:val="32"/>
        </w:rPr>
        <w:t xml:space="preserve"> Екатерин</w:t>
      </w:r>
      <w:r w:rsidR="00E70172" w:rsidRPr="00E70172">
        <w:rPr>
          <w:sz w:val="32"/>
          <w:szCs w:val="32"/>
        </w:rPr>
        <w:t>а</w:t>
      </w:r>
      <w:r w:rsidRPr="00E70172">
        <w:rPr>
          <w:sz w:val="32"/>
          <w:szCs w:val="32"/>
        </w:rPr>
        <w:t xml:space="preserve"> Олеговн</w:t>
      </w:r>
      <w:r w:rsidR="00E70172" w:rsidRPr="00E70172">
        <w:rPr>
          <w:sz w:val="32"/>
          <w:szCs w:val="32"/>
        </w:rPr>
        <w:t>а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r w:rsidRPr="00E70172">
        <w:rPr>
          <w:sz w:val="32"/>
          <w:szCs w:val="32"/>
        </w:rPr>
        <w:t>Каверзина Олеся Валерьевн</w:t>
      </w:r>
      <w:r w:rsidR="00E70172" w:rsidRPr="00E70172">
        <w:rPr>
          <w:sz w:val="32"/>
          <w:szCs w:val="32"/>
        </w:rPr>
        <w:t>а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proofErr w:type="spellStart"/>
      <w:r w:rsidRPr="00E70172">
        <w:rPr>
          <w:sz w:val="32"/>
          <w:szCs w:val="32"/>
        </w:rPr>
        <w:t>Князькова</w:t>
      </w:r>
      <w:proofErr w:type="spellEnd"/>
      <w:r w:rsidRPr="00E70172">
        <w:rPr>
          <w:sz w:val="32"/>
          <w:szCs w:val="32"/>
        </w:rPr>
        <w:t xml:space="preserve"> Диана Вадимовна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r w:rsidRPr="00E70172">
        <w:rPr>
          <w:sz w:val="32"/>
          <w:szCs w:val="32"/>
        </w:rPr>
        <w:t>Королева Наталия Юрьевна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r w:rsidRPr="00E70172">
        <w:rPr>
          <w:sz w:val="32"/>
          <w:szCs w:val="32"/>
        </w:rPr>
        <w:t>Леонтьев Станислав Анатольевич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r w:rsidRPr="00E70172">
        <w:rPr>
          <w:sz w:val="32"/>
          <w:szCs w:val="32"/>
        </w:rPr>
        <w:t>Липатова Светлана Владимировна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proofErr w:type="spellStart"/>
      <w:r w:rsidRPr="00E70172">
        <w:rPr>
          <w:sz w:val="32"/>
          <w:szCs w:val="32"/>
        </w:rPr>
        <w:t>Листвин</w:t>
      </w:r>
      <w:proofErr w:type="spellEnd"/>
      <w:r w:rsidRPr="00E70172">
        <w:rPr>
          <w:sz w:val="32"/>
          <w:szCs w:val="32"/>
        </w:rPr>
        <w:t xml:space="preserve"> Георгий Валентинович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993"/>
        </w:tabs>
        <w:spacing w:before="240"/>
        <w:jc w:val="both"/>
        <w:rPr>
          <w:sz w:val="32"/>
          <w:szCs w:val="32"/>
        </w:rPr>
      </w:pPr>
      <w:r w:rsidRPr="00E70172">
        <w:rPr>
          <w:sz w:val="32"/>
          <w:szCs w:val="32"/>
        </w:rPr>
        <w:t>Лозовский Александр Владимирович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851"/>
        </w:tabs>
        <w:spacing w:before="240"/>
        <w:jc w:val="both"/>
        <w:rPr>
          <w:sz w:val="32"/>
          <w:szCs w:val="32"/>
        </w:rPr>
      </w:pPr>
      <w:proofErr w:type="spellStart"/>
      <w:r w:rsidRPr="00E70172">
        <w:rPr>
          <w:sz w:val="32"/>
          <w:szCs w:val="32"/>
        </w:rPr>
        <w:t>Нерваль</w:t>
      </w:r>
      <w:proofErr w:type="spellEnd"/>
      <w:r w:rsidRPr="00E70172">
        <w:rPr>
          <w:sz w:val="32"/>
          <w:szCs w:val="32"/>
        </w:rPr>
        <w:t xml:space="preserve"> Александр Владимирович</w:t>
      </w:r>
    </w:p>
    <w:p w:rsidR="005E470E" w:rsidRPr="00E70172" w:rsidRDefault="005E470E" w:rsidP="00E70172">
      <w:pPr>
        <w:pStyle w:val="ab"/>
        <w:numPr>
          <w:ilvl w:val="0"/>
          <w:numId w:val="33"/>
        </w:numPr>
        <w:tabs>
          <w:tab w:val="left" w:pos="321"/>
          <w:tab w:val="left" w:pos="851"/>
        </w:tabs>
        <w:spacing w:before="240"/>
        <w:jc w:val="both"/>
        <w:rPr>
          <w:sz w:val="32"/>
          <w:szCs w:val="32"/>
        </w:rPr>
      </w:pPr>
      <w:proofErr w:type="spellStart"/>
      <w:r w:rsidRPr="00E70172">
        <w:rPr>
          <w:sz w:val="32"/>
          <w:szCs w:val="32"/>
        </w:rPr>
        <w:t>Чичков</w:t>
      </w:r>
      <w:proofErr w:type="spellEnd"/>
      <w:r w:rsidRPr="00E70172">
        <w:rPr>
          <w:sz w:val="32"/>
          <w:szCs w:val="32"/>
        </w:rPr>
        <w:t xml:space="preserve"> Андрей Валериевич</w:t>
      </w:r>
    </w:p>
    <w:p w:rsidR="005E470E" w:rsidRPr="00E70172" w:rsidRDefault="00C77295" w:rsidP="00E70172">
      <w:pPr>
        <w:pStyle w:val="ab"/>
        <w:numPr>
          <w:ilvl w:val="0"/>
          <w:numId w:val="33"/>
        </w:numPr>
        <w:tabs>
          <w:tab w:val="left" w:pos="321"/>
          <w:tab w:val="left" w:pos="851"/>
        </w:tabs>
        <w:spacing w:before="24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Шпан</w:t>
      </w:r>
      <w:proofErr w:type="spellEnd"/>
      <w:r>
        <w:rPr>
          <w:sz w:val="32"/>
          <w:szCs w:val="32"/>
        </w:rPr>
        <w:t xml:space="preserve"> Иван Владимирович</w:t>
      </w:r>
      <w:bookmarkStart w:id="0" w:name="_GoBack"/>
      <w:bookmarkEnd w:id="0"/>
    </w:p>
    <w:p w:rsidR="00522F57" w:rsidRDefault="00522F57" w:rsidP="006A1270">
      <w:pPr>
        <w:ind w:right="-1"/>
        <w:contextualSpacing/>
        <w:rPr>
          <w:b/>
          <w:sz w:val="32"/>
          <w:szCs w:val="32"/>
        </w:rPr>
      </w:pPr>
    </w:p>
    <w:p w:rsidR="002C4FD9" w:rsidRDefault="00617500" w:rsidP="00DF17E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line="216" w:lineRule="auto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C4FD9" w:rsidRPr="002C4FD9" w:rsidRDefault="002C4FD9" w:rsidP="002C4FD9">
      <w:pPr>
        <w:pBdr>
          <w:top w:val="single" w:sz="4" w:space="2" w:color="FFFFFF"/>
          <w:left w:val="single" w:sz="4" w:space="7" w:color="FFFFFF"/>
          <w:bottom w:val="single" w:sz="4" w:space="31" w:color="FFFFFF"/>
          <w:right w:val="single" w:sz="4" w:space="3" w:color="FFFFFF"/>
        </w:pBd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2C4FD9">
        <w:rPr>
          <w:sz w:val="28"/>
          <w:szCs w:val="28"/>
        </w:rPr>
        <w:t>Председатель собрания Общественной палаты</w:t>
      </w:r>
    </w:p>
    <w:p w:rsidR="002C4FD9" w:rsidRPr="002C4FD9" w:rsidRDefault="002C4FD9" w:rsidP="002C4FD9">
      <w:pPr>
        <w:pBdr>
          <w:top w:val="single" w:sz="4" w:space="2" w:color="FFFFFF"/>
          <w:left w:val="single" w:sz="4" w:space="7" w:color="FFFFFF"/>
          <w:bottom w:val="single" w:sz="4" w:space="31" w:color="FFFFFF"/>
          <w:right w:val="single" w:sz="4" w:space="3" w:color="FFFFFF"/>
        </w:pBd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2C4FD9">
        <w:rPr>
          <w:sz w:val="28"/>
          <w:szCs w:val="28"/>
        </w:rPr>
        <w:t xml:space="preserve">города Зеленогорска                                                                        О.В. Каверзина                    </w:t>
      </w:r>
    </w:p>
    <w:p w:rsidR="002C4FD9" w:rsidRDefault="002C4FD9" w:rsidP="00DF17E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line="216" w:lineRule="auto"/>
        <w:jc w:val="both"/>
        <w:outlineLvl w:val="0"/>
        <w:rPr>
          <w:sz w:val="32"/>
          <w:szCs w:val="32"/>
        </w:rPr>
      </w:pPr>
    </w:p>
    <w:sectPr w:rsidR="002C4FD9" w:rsidSect="00CB4134">
      <w:headerReference w:type="even" r:id="rId8"/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91" w:rsidRDefault="00B20291">
      <w:r>
        <w:separator/>
      </w:r>
    </w:p>
  </w:endnote>
  <w:endnote w:type="continuationSeparator" w:id="0">
    <w:p w:rsidR="00B20291" w:rsidRDefault="00B2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62" w:rsidRDefault="00365562" w:rsidP="00CB413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91" w:rsidRDefault="00B20291">
      <w:r>
        <w:separator/>
      </w:r>
    </w:p>
  </w:footnote>
  <w:footnote w:type="continuationSeparator" w:id="0">
    <w:p w:rsidR="00B20291" w:rsidRDefault="00B2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62" w:rsidRDefault="00365562" w:rsidP="00DA4D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5562" w:rsidRDefault="00365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A25"/>
    <w:multiLevelType w:val="hybridMultilevel"/>
    <w:tmpl w:val="EAA0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038"/>
    <w:multiLevelType w:val="hybridMultilevel"/>
    <w:tmpl w:val="CC988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46C25"/>
    <w:multiLevelType w:val="hybridMultilevel"/>
    <w:tmpl w:val="22186320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661"/>
    <w:multiLevelType w:val="hybridMultilevel"/>
    <w:tmpl w:val="84924C16"/>
    <w:lvl w:ilvl="0" w:tplc="B4CA5E54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343720"/>
    <w:multiLevelType w:val="hybridMultilevel"/>
    <w:tmpl w:val="F3C8CDE4"/>
    <w:lvl w:ilvl="0" w:tplc="1018E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DDC"/>
    <w:multiLevelType w:val="hybridMultilevel"/>
    <w:tmpl w:val="C32613D4"/>
    <w:lvl w:ilvl="0" w:tplc="E27AF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0278"/>
    <w:multiLevelType w:val="hybridMultilevel"/>
    <w:tmpl w:val="D9C03BFC"/>
    <w:lvl w:ilvl="0" w:tplc="B928E5E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2112414"/>
    <w:multiLevelType w:val="hybridMultilevel"/>
    <w:tmpl w:val="B6C6604C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9AA"/>
    <w:multiLevelType w:val="hybridMultilevel"/>
    <w:tmpl w:val="EB6296C2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A0B36"/>
    <w:multiLevelType w:val="hybridMultilevel"/>
    <w:tmpl w:val="C61A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239A9"/>
    <w:multiLevelType w:val="hybridMultilevel"/>
    <w:tmpl w:val="48682574"/>
    <w:lvl w:ilvl="0" w:tplc="E27AF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555D"/>
    <w:multiLevelType w:val="hybridMultilevel"/>
    <w:tmpl w:val="3D58A46A"/>
    <w:lvl w:ilvl="0" w:tplc="1018E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3B0F"/>
    <w:multiLevelType w:val="hybridMultilevel"/>
    <w:tmpl w:val="EDB4B4B8"/>
    <w:lvl w:ilvl="0" w:tplc="A030D8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1BC8"/>
    <w:multiLevelType w:val="hybridMultilevel"/>
    <w:tmpl w:val="F7C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767A5"/>
    <w:multiLevelType w:val="hybridMultilevel"/>
    <w:tmpl w:val="F5F41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E1657"/>
    <w:multiLevelType w:val="hybridMultilevel"/>
    <w:tmpl w:val="B7E6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336D1"/>
    <w:multiLevelType w:val="hybridMultilevel"/>
    <w:tmpl w:val="3F54DA08"/>
    <w:lvl w:ilvl="0" w:tplc="E27AF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3950"/>
    <w:multiLevelType w:val="hybridMultilevel"/>
    <w:tmpl w:val="CC988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A328E2"/>
    <w:multiLevelType w:val="multilevel"/>
    <w:tmpl w:val="83CCD1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E33BC"/>
    <w:multiLevelType w:val="hybridMultilevel"/>
    <w:tmpl w:val="DB18DAD8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0D6"/>
    <w:multiLevelType w:val="hybridMultilevel"/>
    <w:tmpl w:val="D54C4B3C"/>
    <w:lvl w:ilvl="0" w:tplc="E27AF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035A"/>
    <w:multiLevelType w:val="hybridMultilevel"/>
    <w:tmpl w:val="B55E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21FB2"/>
    <w:multiLevelType w:val="hybridMultilevel"/>
    <w:tmpl w:val="97F408BC"/>
    <w:lvl w:ilvl="0" w:tplc="20DC1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E72C9B"/>
    <w:multiLevelType w:val="multilevel"/>
    <w:tmpl w:val="48183D1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727EBC"/>
    <w:multiLevelType w:val="hybridMultilevel"/>
    <w:tmpl w:val="6802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67DC"/>
    <w:multiLevelType w:val="hybridMultilevel"/>
    <w:tmpl w:val="7A14C40A"/>
    <w:lvl w:ilvl="0" w:tplc="B4CA5E5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0027D7"/>
    <w:multiLevelType w:val="multilevel"/>
    <w:tmpl w:val="A962B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5E81262"/>
    <w:multiLevelType w:val="multilevel"/>
    <w:tmpl w:val="48183D1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A010E4"/>
    <w:multiLevelType w:val="hybridMultilevel"/>
    <w:tmpl w:val="C22A3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F016A"/>
    <w:multiLevelType w:val="multilevel"/>
    <w:tmpl w:val="EA265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E3B7F2E"/>
    <w:multiLevelType w:val="hybridMultilevel"/>
    <w:tmpl w:val="A8008E2A"/>
    <w:lvl w:ilvl="0" w:tplc="FD765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C8122F"/>
    <w:multiLevelType w:val="hybridMultilevel"/>
    <w:tmpl w:val="7BE8F05E"/>
    <w:lvl w:ilvl="0" w:tplc="1018E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0"/>
  </w:num>
  <w:num w:numId="5">
    <w:abstractNumId w:val="17"/>
  </w:num>
  <w:num w:numId="6">
    <w:abstractNumId w:val="28"/>
  </w:num>
  <w:num w:numId="7">
    <w:abstractNumId w:val="8"/>
  </w:num>
  <w:num w:numId="8">
    <w:abstractNumId w:val="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</w:num>
  <w:num w:numId="13">
    <w:abstractNumId w:val="4"/>
  </w:num>
  <w:num w:numId="14">
    <w:abstractNumId w:val="11"/>
  </w:num>
  <w:num w:numId="15">
    <w:abstractNumId w:val="31"/>
  </w:num>
  <w:num w:numId="16">
    <w:abstractNumId w:val="30"/>
  </w:num>
  <w:num w:numId="17">
    <w:abstractNumId w:val="2"/>
  </w:num>
  <w:num w:numId="18">
    <w:abstractNumId w:val="26"/>
  </w:num>
  <w:num w:numId="19">
    <w:abstractNumId w:val="6"/>
  </w:num>
  <w:num w:numId="20">
    <w:abstractNumId w:val="29"/>
  </w:num>
  <w:num w:numId="21">
    <w:abstractNumId w:val="3"/>
  </w:num>
  <w:num w:numId="22">
    <w:abstractNumId w:val="7"/>
  </w:num>
  <w:num w:numId="23">
    <w:abstractNumId w:val="14"/>
  </w:num>
  <w:num w:numId="24">
    <w:abstractNumId w:val="25"/>
  </w:num>
  <w:num w:numId="25">
    <w:abstractNumId w:val="19"/>
  </w:num>
  <w:num w:numId="26">
    <w:abstractNumId w:val="15"/>
  </w:num>
  <w:num w:numId="27">
    <w:abstractNumId w:val="1"/>
  </w:num>
  <w:num w:numId="28">
    <w:abstractNumId w:val="0"/>
  </w:num>
  <w:num w:numId="29">
    <w:abstractNumId w:val="12"/>
  </w:num>
  <w:num w:numId="30">
    <w:abstractNumId w:val="22"/>
  </w:num>
  <w:num w:numId="31">
    <w:abstractNumId w:val="18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85"/>
    <w:rsid w:val="00000D43"/>
    <w:rsid w:val="000013DB"/>
    <w:rsid w:val="000015F1"/>
    <w:rsid w:val="00003021"/>
    <w:rsid w:val="00003CB3"/>
    <w:rsid w:val="00004BD9"/>
    <w:rsid w:val="00010079"/>
    <w:rsid w:val="0001278F"/>
    <w:rsid w:val="00012A44"/>
    <w:rsid w:val="00012F61"/>
    <w:rsid w:val="00014A44"/>
    <w:rsid w:val="000157EF"/>
    <w:rsid w:val="0001610E"/>
    <w:rsid w:val="00020376"/>
    <w:rsid w:val="000211CD"/>
    <w:rsid w:val="000228C6"/>
    <w:rsid w:val="00023EB7"/>
    <w:rsid w:val="00026B83"/>
    <w:rsid w:val="00030822"/>
    <w:rsid w:val="00030AF6"/>
    <w:rsid w:val="000313C0"/>
    <w:rsid w:val="00031DA2"/>
    <w:rsid w:val="0003600A"/>
    <w:rsid w:val="000369CD"/>
    <w:rsid w:val="00036A8E"/>
    <w:rsid w:val="00037062"/>
    <w:rsid w:val="00041DE0"/>
    <w:rsid w:val="00041E95"/>
    <w:rsid w:val="00043C86"/>
    <w:rsid w:val="000459A1"/>
    <w:rsid w:val="00045D02"/>
    <w:rsid w:val="0004639C"/>
    <w:rsid w:val="00050499"/>
    <w:rsid w:val="00050546"/>
    <w:rsid w:val="00050ABB"/>
    <w:rsid w:val="00050FD6"/>
    <w:rsid w:val="000512E4"/>
    <w:rsid w:val="00051E5A"/>
    <w:rsid w:val="00053823"/>
    <w:rsid w:val="000552AF"/>
    <w:rsid w:val="0005639E"/>
    <w:rsid w:val="000643A3"/>
    <w:rsid w:val="000648DF"/>
    <w:rsid w:val="00066063"/>
    <w:rsid w:val="00066114"/>
    <w:rsid w:val="000666B8"/>
    <w:rsid w:val="000668D8"/>
    <w:rsid w:val="0006691C"/>
    <w:rsid w:val="000671A9"/>
    <w:rsid w:val="00073F7B"/>
    <w:rsid w:val="00075344"/>
    <w:rsid w:val="00075EFF"/>
    <w:rsid w:val="00076314"/>
    <w:rsid w:val="000769B3"/>
    <w:rsid w:val="00080ECD"/>
    <w:rsid w:val="00082338"/>
    <w:rsid w:val="000831C8"/>
    <w:rsid w:val="0008400E"/>
    <w:rsid w:val="00084B29"/>
    <w:rsid w:val="000860E5"/>
    <w:rsid w:val="000875B7"/>
    <w:rsid w:val="0009166F"/>
    <w:rsid w:val="00091BE8"/>
    <w:rsid w:val="00092461"/>
    <w:rsid w:val="0009304E"/>
    <w:rsid w:val="00094FF4"/>
    <w:rsid w:val="00095B31"/>
    <w:rsid w:val="00095B36"/>
    <w:rsid w:val="0009636D"/>
    <w:rsid w:val="0009652B"/>
    <w:rsid w:val="0009687E"/>
    <w:rsid w:val="00096E5E"/>
    <w:rsid w:val="000A1BB4"/>
    <w:rsid w:val="000A2429"/>
    <w:rsid w:val="000A3E34"/>
    <w:rsid w:val="000A3F56"/>
    <w:rsid w:val="000A676D"/>
    <w:rsid w:val="000A7E15"/>
    <w:rsid w:val="000B039A"/>
    <w:rsid w:val="000B107A"/>
    <w:rsid w:val="000B119A"/>
    <w:rsid w:val="000B2500"/>
    <w:rsid w:val="000B2A1A"/>
    <w:rsid w:val="000B3C21"/>
    <w:rsid w:val="000B3FE1"/>
    <w:rsid w:val="000B47D4"/>
    <w:rsid w:val="000B63C6"/>
    <w:rsid w:val="000B6772"/>
    <w:rsid w:val="000C21C2"/>
    <w:rsid w:val="000C2DB3"/>
    <w:rsid w:val="000C3D8F"/>
    <w:rsid w:val="000C5046"/>
    <w:rsid w:val="000C517F"/>
    <w:rsid w:val="000C62EF"/>
    <w:rsid w:val="000C785B"/>
    <w:rsid w:val="000C7A2D"/>
    <w:rsid w:val="000D041E"/>
    <w:rsid w:val="000D1612"/>
    <w:rsid w:val="000D196C"/>
    <w:rsid w:val="000D21A4"/>
    <w:rsid w:val="000D250B"/>
    <w:rsid w:val="000D3768"/>
    <w:rsid w:val="000D379F"/>
    <w:rsid w:val="000D3E8D"/>
    <w:rsid w:val="000D3F3C"/>
    <w:rsid w:val="000D41E6"/>
    <w:rsid w:val="000D445E"/>
    <w:rsid w:val="000D4F19"/>
    <w:rsid w:val="000D65CD"/>
    <w:rsid w:val="000D6A6D"/>
    <w:rsid w:val="000D6B5A"/>
    <w:rsid w:val="000E112F"/>
    <w:rsid w:val="000E144B"/>
    <w:rsid w:val="000E1461"/>
    <w:rsid w:val="000E159C"/>
    <w:rsid w:val="000E1D23"/>
    <w:rsid w:val="000E2298"/>
    <w:rsid w:val="000E27F6"/>
    <w:rsid w:val="000E39CC"/>
    <w:rsid w:val="000E48DC"/>
    <w:rsid w:val="000E53B5"/>
    <w:rsid w:val="000E5993"/>
    <w:rsid w:val="000E6762"/>
    <w:rsid w:val="000E758E"/>
    <w:rsid w:val="000E782E"/>
    <w:rsid w:val="000F04D4"/>
    <w:rsid w:val="000F1B78"/>
    <w:rsid w:val="000F5C1E"/>
    <w:rsid w:val="000F6879"/>
    <w:rsid w:val="00100C6F"/>
    <w:rsid w:val="00100F85"/>
    <w:rsid w:val="00102D83"/>
    <w:rsid w:val="0010493F"/>
    <w:rsid w:val="001060A0"/>
    <w:rsid w:val="00110759"/>
    <w:rsid w:val="00111677"/>
    <w:rsid w:val="00111A7C"/>
    <w:rsid w:val="00112433"/>
    <w:rsid w:val="00112AE1"/>
    <w:rsid w:val="0011356F"/>
    <w:rsid w:val="00114CFF"/>
    <w:rsid w:val="00114DED"/>
    <w:rsid w:val="00115659"/>
    <w:rsid w:val="0011566B"/>
    <w:rsid w:val="001207C5"/>
    <w:rsid w:val="0012211E"/>
    <w:rsid w:val="001275F4"/>
    <w:rsid w:val="0013018C"/>
    <w:rsid w:val="00130A15"/>
    <w:rsid w:val="00130B03"/>
    <w:rsid w:val="001316E8"/>
    <w:rsid w:val="00131C6D"/>
    <w:rsid w:val="0013304A"/>
    <w:rsid w:val="00133AED"/>
    <w:rsid w:val="00136927"/>
    <w:rsid w:val="00140C74"/>
    <w:rsid w:val="00140D79"/>
    <w:rsid w:val="001412DB"/>
    <w:rsid w:val="00141496"/>
    <w:rsid w:val="00142F13"/>
    <w:rsid w:val="00144553"/>
    <w:rsid w:val="00146345"/>
    <w:rsid w:val="00146C74"/>
    <w:rsid w:val="00153C51"/>
    <w:rsid w:val="00153CD4"/>
    <w:rsid w:val="00155D79"/>
    <w:rsid w:val="00156D8A"/>
    <w:rsid w:val="00163E90"/>
    <w:rsid w:val="00166DFE"/>
    <w:rsid w:val="00167F3F"/>
    <w:rsid w:val="00173D8B"/>
    <w:rsid w:val="001740E8"/>
    <w:rsid w:val="00175717"/>
    <w:rsid w:val="00175CB9"/>
    <w:rsid w:val="00176CAE"/>
    <w:rsid w:val="00177DB8"/>
    <w:rsid w:val="001813BB"/>
    <w:rsid w:val="00181821"/>
    <w:rsid w:val="00182702"/>
    <w:rsid w:val="00182F71"/>
    <w:rsid w:val="0018300C"/>
    <w:rsid w:val="0018336D"/>
    <w:rsid w:val="00190171"/>
    <w:rsid w:val="00192780"/>
    <w:rsid w:val="00193166"/>
    <w:rsid w:val="001931EC"/>
    <w:rsid w:val="0019615C"/>
    <w:rsid w:val="00197BFB"/>
    <w:rsid w:val="00197C49"/>
    <w:rsid w:val="001A2B90"/>
    <w:rsid w:val="001A4ED4"/>
    <w:rsid w:val="001A53A2"/>
    <w:rsid w:val="001A583A"/>
    <w:rsid w:val="001A65A8"/>
    <w:rsid w:val="001A6C0F"/>
    <w:rsid w:val="001B0C43"/>
    <w:rsid w:val="001B339A"/>
    <w:rsid w:val="001B38B2"/>
    <w:rsid w:val="001B3A52"/>
    <w:rsid w:val="001B46EB"/>
    <w:rsid w:val="001B4FEB"/>
    <w:rsid w:val="001B63F4"/>
    <w:rsid w:val="001B727B"/>
    <w:rsid w:val="001C0C0D"/>
    <w:rsid w:val="001C3258"/>
    <w:rsid w:val="001C3C34"/>
    <w:rsid w:val="001C3CDB"/>
    <w:rsid w:val="001C4CF4"/>
    <w:rsid w:val="001C5766"/>
    <w:rsid w:val="001D0E6B"/>
    <w:rsid w:val="001D2F34"/>
    <w:rsid w:val="001D70DF"/>
    <w:rsid w:val="001E111D"/>
    <w:rsid w:val="001E1167"/>
    <w:rsid w:val="001E22C2"/>
    <w:rsid w:val="001E4B1C"/>
    <w:rsid w:val="001E4F25"/>
    <w:rsid w:val="001E525B"/>
    <w:rsid w:val="001E7A8C"/>
    <w:rsid w:val="001F0589"/>
    <w:rsid w:val="001F1829"/>
    <w:rsid w:val="001F249F"/>
    <w:rsid w:val="001F5699"/>
    <w:rsid w:val="001F5F56"/>
    <w:rsid w:val="001F658F"/>
    <w:rsid w:val="001F68DA"/>
    <w:rsid w:val="00200B5B"/>
    <w:rsid w:val="00201206"/>
    <w:rsid w:val="00202764"/>
    <w:rsid w:val="00206120"/>
    <w:rsid w:val="00206BAD"/>
    <w:rsid w:val="00206E43"/>
    <w:rsid w:val="00207E8D"/>
    <w:rsid w:val="002106A2"/>
    <w:rsid w:val="00214230"/>
    <w:rsid w:val="00215D78"/>
    <w:rsid w:val="00220A47"/>
    <w:rsid w:val="00221A4B"/>
    <w:rsid w:val="0022263C"/>
    <w:rsid w:val="00222BFD"/>
    <w:rsid w:val="002240C4"/>
    <w:rsid w:val="00224554"/>
    <w:rsid w:val="002264F3"/>
    <w:rsid w:val="00226F85"/>
    <w:rsid w:val="0023051B"/>
    <w:rsid w:val="00230723"/>
    <w:rsid w:val="0023159C"/>
    <w:rsid w:val="00231CE0"/>
    <w:rsid w:val="00231E79"/>
    <w:rsid w:val="00232531"/>
    <w:rsid w:val="00232C7F"/>
    <w:rsid w:val="00232DBC"/>
    <w:rsid w:val="00233368"/>
    <w:rsid w:val="002352C6"/>
    <w:rsid w:val="0023619A"/>
    <w:rsid w:val="002369DA"/>
    <w:rsid w:val="002400F3"/>
    <w:rsid w:val="00241862"/>
    <w:rsid w:val="00242721"/>
    <w:rsid w:val="00244C8E"/>
    <w:rsid w:val="00245853"/>
    <w:rsid w:val="00245A49"/>
    <w:rsid w:val="00246FD3"/>
    <w:rsid w:val="00247911"/>
    <w:rsid w:val="002502D4"/>
    <w:rsid w:val="00251823"/>
    <w:rsid w:val="002527B5"/>
    <w:rsid w:val="00252868"/>
    <w:rsid w:val="00255557"/>
    <w:rsid w:val="00255F00"/>
    <w:rsid w:val="00257BF8"/>
    <w:rsid w:val="0026087D"/>
    <w:rsid w:val="0026178C"/>
    <w:rsid w:val="0026186C"/>
    <w:rsid w:val="00261B64"/>
    <w:rsid w:val="00262493"/>
    <w:rsid w:val="0026351A"/>
    <w:rsid w:val="00263CA3"/>
    <w:rsid w:val="00263E91"/>
    <w:rsid w:val="0026435F"/>
    <w:rsid w:val="00264A61"/>
    <w:rsid w:val="00264F69"/>
    <w:rsid w:val="00265D3B"/>
    <w:rsid w:val="0026660C"/>
    <w:rsid w:val="00267042"/>
    <w:rsid w:val="0027102C"/>
    <w:rsid w:val="00271323"/>
    <w:rsid w:val="00271346"/>
    <w:rsid w:val="0027287D"/>
    <w:rsid w:val="0027742E"/>
    <w:rsid w:val="00277433"/>
    <w:rsid w:val="0027797A"/>
    <w:rsid w:val="00281CFB"/>
    <w:rsid w:val="002821AC"/>
    <w:rsid w:val="00282429"/>
    <w:rsid w:val="0028523B"/>
    <w:rsid w:val="002868C0"/>
    <w:rsid w:val="00287FFE"/>
    <w:rsid w:val="00290445"/>
    <w:rsid w:val="00290A02"/>
    <w:rsid w:val="002928B5"/>
    <w:rsid w:val="00296914"/>
    <w:rsid w:val="00297A2D"/>
    <w:rsid w:val="002A071F"/>
    <w:rsid w:val="002A2186"/>
    <w:rsid w:val="002A4873"/>
    <w:rsid w:val="002A49EA"/>
    <w:rsid w:val="002A4D5D"/>
    <w:rsid w:val="002A4F28"/>
    <w:rsid w:val="002A6703"/>
    <w:rsid w:val="002A771E"/>
    <w:rsid w:val="002B0F63"/>
    <w:rsid w:val="002B1164"/>
    <w:rsid w:val="002B2E2E"/>
    <w:rsid w:val="002B3134"/>
    <w:rsid w:val="002B3D78"/>
    <w:rsid w:val="002B6307"/>
    <w:rsid w:val="002B6D12"/>
    <w:rsid w:val="002B77F7"/>
    <w:rsid w:val="002B7DF3"/>
    <w:rsid w:val="002C4FD9"/>
    <w:rsid w:val="002C53AF"/>
    <w:rsid w:val="002C6569"/>
    <w:rsid w:val="002C6666"/>
    <w:rsid w:val="002C69F9"/>
    <w:rsid w:val="002D04BF"/>
    <w:rsid w:val="002D07CF"/>
    <w:rsid w:val="002D08C5"/>
    <w:rsid w:val="002D5ACC"/>
    <w:rsid w:val="002D7DB7"/>
    <w:rsid w:val="002E0BFF"/>
    <w:rsid w:val="002E0EEE"/>
    <w:rsid w:val="002E2A51"/>
    <w:rsid w:val="002E5A1C"/>
    <w:rsid w:val="002E63EE"/>
    <w:rsid w:val="002F0C97"/>
    <w:rsid w:val="002F196F"/>
    <w:rsid w:val="002F27FC"/>
    <w:rsid w:val="002F5009"/>
    <w:rsid w:val="002F54AF"/>
    <w:rsid w:val="0030290D"/>
    <w:rsid w:val="00302B18"/>
    <w:rsid w:val="00302D1C"/>
    <w:rsid w:val="00302E11"/>
    <w:rsid w:val="003036C2"/>
    <w:rsid w:val="0030438C"/>
    <w:rsid w:val="00304805"/>
    <w:rsid w:val="0030540B"/>
    <w:rsid w:val="0030599D"/>
    <w:rsid w:val="00306DEF"/>
    <w:rsid w:val="00307E02"/>
    <w:rsid w:val="003102CD"/>
    <w:rsid w:val="00310E21"/>
    <w:rsid w:val="00312A16"/>
    <w:rsid w:val="00313831"/>
    <w:rsid w:val="0031390D"/>
    <w:rsid w:val="003164E4"/>
    <w:rsid w:val="0031789D"/>
    <w:rsid w:val="00317F7E"/>
    <w:rsid w:val="00321DE9"/>
    <w:rsid w:val="00323A29"/>
    <w:rsid w:val="00326959"/>
    <w:rsid w:val="003270AE"/>
    <w:rsid w:val="00327DA6"/>
    <w:rsid w:val="00330FA1"/>
    <w:rsid w:val="00331BBA"/>
    <w:rsid w:val="00331BD6"/>
    <w:rsid w:val="00333762"/>
    <w:rsid w:val="00335884"/>
    <w:rsid w:val="00335A7E"/>
    <w:rsid w:val="00336C33"/>
    <w:rsid w:val="003370B3"/>
    <w:rsid w:val="003401D0"/>
    <w:rsid w:val="00341BEA"/>
    <w:rsid w:val="00341F7E"/>
    <w:rsid w:val="00343A61"/>
    <w:rsid w:val="00344AD4"/>
    <w:rsid w:val="00345ECA"/>
    <w:rsid w:val="00346188"/>
    <w:rsid w:val="00347111"/>
    <w:rsid w:val="0034731E"/>
    <w:rsid w:val="00347390"/>
    <w:rsid w:val="00350D7D"/>
    <w:rsid w:val="00350DCF"/>
    <w:rsid w:val="00351ED6"/>
    <w:rsid w:val="003530C2"/>
    <w:rsid w:val="00353BAD"/>
    <w:rsid w:val="003548C7"/>
    <w:rsid w:val="00355388"/>
    <w:rsid w:val="003579A8"/>
    <w:rsid w:val="00360038"/>
    <w:rsid w:val="00360841"/>
    <w:rsid w:val="003608C3"/>
    <w:rsid w:val="003619A5"/>
    <w:rsid w:val="003630BE"/>
    <w:rsid w:val="0036369A"/>
    <w:rsid w:val="0036476D"/>
    <w:rsid w:val="00364BDE"/>
    <w:rsid w:val="00364BE2"/>
    <w:rsid w:val="00365562"/>
    <w:rsid w:val="00366C7A"/>
    <w:rsid w:val="003672CF"/>
    <w:rsid w:val="00372282"/>
    <w:rsid w:val="003723F7"/>
    <w:rsid w:val="003726C1"/>
    <w:rsid w:val="00372D27"/>
    <w:rsid w:val="003750C5"/>
    <w:rsid w:val="00376A85"/>
    <w:rsid w:val="00377AAA"/>
    <w:rsid w:val="00377AC5"/>
    <w:rsid w:val="00377D62"/>
    <w:rsid w:val="0038038E"/>
    <w:rsid w:val="0038099A"/>
    <w:rsid w:val="00380A8B"/>
    <w:rsid w:val="0038115F"/>
    <w:rsid w:val="0038268F"/>
    <w:rsid w:val="00383198"/>
    <w:rsid w:val="00383786"/>
    <w:rsid w:val="00384724"/>
    <w:rsid w:val="00384880"/>
    <w:rsid w:val="003855D4"/>
    <w:rsid w:val="00386840"/>
    <w:rsid w:val="00386F16"/>
    <w:rsid w:val="003870B5"/>
    <w:rsid w:val="00387D5C"/>
    <w:rsid w:val="003916B4"/>
    <w:rsid w:val="00393E8A"/>
    <w:rsid w:val="003943D4"/>
    <w:rsid w:val="0039461D"/>
    <w:rsid w:val="00394EF2"/>
    <w:rsid w:val="00395B6F"/>
    <w:rsid w:val="00396317"/>
    <w:rsid w:val="00396E18"/>
    <w:rsid w:val="003A00D7"/>
    <w:rsid w:val="003A07A7"/>
    <w:rsid w:val="003A10A0"/>
    <w:rsid w:val="003A1A38"/>
    <w:rsid w:val="003A38A8"/>
    <w:rsid w:val="003A5396"/>
    <w:rsid w:val="003A5461"/>
    <w:rsid w:val="003A6748"/>
    <w:rsid w:val="003B23DA"/>
    <w:rsid w:val="003B25ED"/>
    <w:rsid w:val="003B39ED"/>
    <w:rsid w:val="003B3B68"/>
    <w:rsid w:val="003B6295"/>
    <w:rsid w:val="003B63AE"/>
    <w:rsid w:val="003B754D"/>
    <w:rsid w:val="003C041F"/>
    <w:rsid w:val="003C0641"/>
    <w:rsid w:val="003C089A"/>
    <w:rsid w:val="003C08D0"/>
    <w:rsid w:val="003C2B64"/>
    <w:rsid w:val="003C3040"/>
    <w:rsid w:val="003C3299"/>
    <w:rsid w:val="003C3C9C"/>
    <w:rsid w:val="003C47B0"/>
    <w:rsid w:val="003C48A9"/>
    <w:rsid w:val="003C4F09"/>
    <w:rsid w:val="003C59A7"/>
    <w:rsid w:val="003D17CB"/>
    <w:rsid w:val="003D2AC9"/>
    <w:rsid w:val="003D60C1"/>
    <w:rsid w:val="003D682B"/>
    <w:rsid w:val="003D7927"/>
    <w:rsid w:val="003E2646"/>
    <w:rsid w:val="003E2743"/>
    <w:rsid w:val="003E426A"/>
    <w:rsid w:val="003E45AF"/>
    <w:rsid w:val="003E4F39"/>
    <w:rsid w:val="003E57F3"/>
    <w:rsid w:val="003E740A"/>
    <w:rsid w:val="003E781E"/>
    <w:rsid w:val="003E7914"/>
    <w:rsid w:val="003F072D"/>
    <w:rsid w:val="003F26DA"/>
    <w:rsid w:val="003F47DE"/>
    <w:rsid w:val="003F51BE"/>
    <w:rsid w:val="003F57B2"/>
    <w:rsid w:val="003F637E"/>
    <w:rsid w:val="003F77C6"/>
    <w:rsid w:val="0040050A"/>
    <w:rsid w:val="00400A0C"/>
    <w:rsid w:val="00400CB1"/>
    <w:rsid w:val="0040174D"/>
    <w:rsid w:val="00403046"/>
    <w:rsid w:val="004031BC"/>
    <w:rsid w:val="00403360"/>
    <w:rsid w:val="00403449"/>
    <w:rsid w:val="00403670"/>
    <w:rsid w:val="00404E15"/>
    <w:rsid w:val="00406BD2"/>
    <w:rsid w:val="004077CA"/>
    <w:rsid w:val="004101FB"/>
    <w:rsid w:val="00410307"/>
    <w:rsid w:val="004107F3"/>
    <w:rsid w:val="00412558"/>
    <w:rsid w:val="00412A42"/>
    <w:rsid w:val="0041442A"/>
    <w:rsid w:val="00415371"/>
    <w:rsid w:val="00415A3F"/>
    <w:rsid w:val="00415BA4"/>
    <w:rsid w:val="004167B4"/>
    <w:rsid w:val="00417204"/>
    <w:rsid w:val="00420B8F"/>
    <w:rsid w:val="00422822"/>
    <w:rsid w:val="00422AAF"/>
    <w:rsid w:val="0042361A"/>
    <w:rsid w:val="004245EB"/>
    <w:rsid w:val="00424600"/>
    <w:rsid w:val="00424962"/>
    <w:rsid w:val="00426A11"/>
    <w:rsid w:val="0042796F"/>
    <w:rsid w:val="00432C13"/>
    <w:rsid w:val="00432FB0"/>
    <w:rsid w:val="0043311F"/>
    <w:rsid w:val="00434316"/>
    <w:rsid w:val="00435021"/>
    <w:rsid w:val="0043609D"/>
    <w:rsid w:val="00443050"/>
    <w:rsid w:val="00443AAF"/>
    <w:rsid w:val="00443EED"/>
    <w:rsid w:val="00444508"/>
    <w:rsid w:val="00444E53"/>
    <w:rsid w:val="00445195"/>
    <w:rsid w:val="00445BC6"/>
    <w:rsid w:val="004464E3"/>
    <w:rsid w:val="00452282"/>
    <w:rsid w:val="00452492"/>
    <w:rsid w:val="00453EFB"/>
    <w:rsid w:val="00454458"/>
    <w:rsid w:val="004548D2"/>
    <w:rsid w:val="00454CCD"/>
    <w:rsid w:val="00455843"/>
    <w:rsid w:val="00460172"/>
    <w:rsid w:val="00460E8A"/>
    <w:rsid w:val="00460FBD"/>
    <w:rsid w:val="00461819"/>
    <w:rsid w:val="0046267F"/>
    <w:rsid w:val="00462EA3"/>
    <w:rsid w:val="00463041"/>
    <w:rsid w:val="00465A87"/>
    <w:rsid w:val="004715BF"/>
    <w:rsid w:val="004715D6"/>
    <w:rsid w:val="00472B98"/>
    <w:rsid w:val="00473935"/>
    <w:rsid w:val="00473CAC"/>
    <w:rsid w:val="004744A6"/>
    <w:rsid w:val="004744E9"/>
    <w:rsid w:val="004754C7"/>
    <w:rsid w:val="00477F22"/>
    <w:rsid w:val="00482C49"/>
    <w:rsid w:val="00490C71"/>
    <w:rsid w:val="004915E0"/>
    <w:rsid w:val="00491C3B"/>
    <w:rsid w:val="00492646"/>
    <w:rsid w:val="0049288E"/>
    <w:rsid w:val="00492894"/>
    <w:rsid w:val="00494FCB"/>
    <w:rsid w:val="00496BE7"/>
    <w:rsid w:val="00497771"/>
    <w:rsid w:val="00497D3F"/>
    <w:rsid w:val="00497E73"/>
    <w:rsid w:val="004A02C6"/>
    <w:rsid w:val="004A1D36"/>
    <w:rsid w:val="004A212C"/>
    <w:rsid w:val="004A22E6"/>
    <w:rsid w:val="004A322A"/>
    <w:rsid w:val="004A4275"/>
    <w:rsid w:val="004A44EE"/>
    <w:rsid w:val="004A45E8"/>
    <w:rsid w:val="004A4A6B"/>
    <w:rsid w:val="004A70F3"/>
    <w:rsid w:val="004B09BC"/>
    <w:rsid w:val="004B3681"/>
    <w:rsid w:val="004B4530"/>
    <w:rsid w:val="004B7357"/>
    <w:rsid w:val="004B7602"/>
    <w:rsid w:val="004B7735"/>
    <w:rsid w:val="004B780D"/>
    <w:rsid w:val="004C0B67"/>
    <w:rsid w:val="004C1144"/>
    <w:rsid w:val="004C2084"/>
    <w:rsid w:val="004C37B7"/>
    <w:rsid w:val="004C39C5"/>
    <w:rsid w:val="004C45D9"/>
    <w:rsid w:val="004C59B0"/>
    <w:rsid w:val="004C733B"/>
    <w:rsid w:val="004D03D8"/>
    <w:rsid w:val="004D0878"/>
    <w:rsid w:val="004D193A"/>
    <w:rsid w:val="004D1B0E"/>
    <w:rsid w:val="004D2080"/>
    <w:rsid w:val="004D2B22"/>
    <w:rsid w:val="004D3E27"/>
    <w:rsid w:val="004D54A7"/>
    <w:rsid w:val="004D5531"/>
    <w:rsid w:val="004D617B"/>
    <w:rsid w:val="004E08E6"/>
    <w:rsid w:val="004E0FC1"/>
    <w:rsid w:val="004E22AA"/>
    <w:rsid w:val="004E2A5D"/>
    <w:rsid w:val="004E2BB2"/>
    <w:rsid w:val="004E2EF9"/>
    <w:rsid w:val="004E33AC"/>
    <w:rsid w:val="004F06CA"/>
    <w:rsid w:val="004F0854"/>
    <w:rsid w:val="004F128B"/>
    <w:rsid w:val="004F16C5"/>
    <w:rsid w:val="004F1ADA"/>
    <w:rsid w:val="004F1C0F"/>
    <w:rsid w:val="004F3203"/>
    <w:rsid w:val="004F3DA3"/>
    <w:rsid w:val="00501C2D"/>
    <w:rsid w:val="005037C9"/>
    <w:rsid w:val="00503B32"/>
    <w:rsid w:val="005051FB"/>
    <w:rsid w:val="00505548"/>
    <w:rsid w:val="00506826"/>
    <w:rsid w:val="0050731C"/>
    <w:rsid w:val="00507D6A"/>
    <w:rsid w:val="00510240"/>
    <w:rsid w:val="0051198A"/>
    <w:rsid w:val="0051427E"/>
    <w:rsid w:val="005142C8"/>
    <w:rsid w:val="00515DB6"/>
    <w:rsid w:val="00515E23"/>
    <w:rsid w:val="0052173B"/>
    <w:rsid w:val="00521808"/>
    <w:rsid w:val="00522F57"/>
    <w:rsid w:val="00523C37"/>
    <w:rsid w:val="005240B5"/>
    <w:rsid w:val="00524146"/>
    <w:rsid w:val="005242D8"/>
    <w:rsid w:val="0052560B"/>
    <w:rsid w:val="0052604B"/>
    <w:rsid w:val="00526A30"/>
    <w:rsid w:val="00526BE8"/>
    <w:rsid w:val="00526F65"/>
    <w:rsid w:val="0052792A"/>
    <w:rsid w:val="0053014C"/>
    <w:rsid w:val="005326AB"/>
    <w:rsid w:val="0053335F"/>
    <w:rsid w:val="00533A2C"/>
    <w:rsid w:val="0053406E"/>
    <w:rsid w:val="005341DB"/>
    <w:rsid w:val="005355A0"/>
    <w:rsid w:val="0053596E"/>
    <w:rsid w:val="00535CDA"/>
    <w:rsid w:val="005365D2"/>
    <w:rsid w:val="00537A32"/>
    <w:rsid w:val="00537FBD"/>
    <w:rsid w:val="00540388"/>
    <w:rsid w:val="00540C46"/>
    <w:rsid w:val="005411A9"/>
    <w:rsid w:val="00541B75"/>
    <w:rsid w:val="00542839"/>
    <w:rsid w:val="0054290F"/>
    <w:rsid w:val="00542B9B"/>
    <w:rsid w:val="00543098"/>
    <w:rsid w:val="0054446A"/>
    <w:rsid w:val="0054448C"/>
    <w:rsid w:val="005444D9"/>
    <w:rsid w:val="00545177"/>
    <w:rsid w:val="00545654"/>
    <w:rsid w:val="005456F5"/>
    <w:rsid w:val="00546114"/>
    <w:rsid w:val="0055103B"/>
    <w:rsid w:val="005523F2"/>
    <w:rsid w:val="0055246F"/>
    <w:rsid w:val="005543E4"/>
    <w:rsid w:val="005545B6"/>
    <w:rsid w:val="005546D7"/>
    <w:rsid w:val="005564F0"/>
    <w:rsid w:val="005565BF"/>
    <w:rsid w:val="005579FF"/>
    <w:rsid w:val="005607DC"/>
    <w:rsid w:val="005614FA"/>
    <w:rsid w:val="005618A9"/>
    <w:rsid w:val="00561EB0"/>
    <w:rsid w:val="00563CB3"/>
    <w:rsid w:val="00564819"/>
    <w:rsid w:val="00564E90"/>
    <w:rsid w:val="00565863"/>
    <w:rsid w:val="00566FB4"/>
    <w:rsid w:val="00567143"/>
    <w:rsid w:val="005676F7"/>
    <w:rsid w:val="00567AFC"/>
    <w:rsid w:val="0057170B"/>
    <w:rsid w:val="0057492C"/>
    <w:rsid w:val="00575726"/>
    <w:rsid w:val="00576D29"/>
    <w:rsid w:val="005802FA"/>
    <w:rsid w:val="0058298B"/>
    <w:rsid w:val="005842F6"/>
    <w:rsid w:val="005854BF"/>
    <w:rsid w:val="005860F8"/>
    <w:rsid w:val="0058712E"/>
    <w:rsid w:val="00587ADC"/>
    <w:rsid w:val="00587E8A"/>
    <w:rsid w:val="00587ECB"/>
    <w:rsid w:val="00590173"/>
    <w:rsid w:val="00593684"/>
    <w:rsid w:val="00593D10"/>
    <w:rsid w:val="00594779"/>
    <w:rsid w:val="00595F54"/>
    <w:rsid w:val="00596D71"/>
    <w:rsid w:val="00597B48"/>
    <w:rsid w:val="005A1C32"/>
    <w:rsid w:val="005A2042"/>
    <w:rsid w:val="005A28D1"/>
    <w:rsid w:val="005A3C2A"/>
    <w:rsid w:val="005A3D86"/>
    <w:rsid w:val="005A4580"/>
    <w:rsid w:val="005A4C11"/>
    <w:rsid w:val="005A4FD5"/>
    <w:rsid w:val="005A6505"/>
    <w:rsid w:val="005A6BDB"/>
    <w:rsid w:val="005A74F2"/>
    <w:rsid w:val="005B0BCD"/>
    <w:rsid w:val="005B222A"/>
    <w:rsid w:val="005B4116"/>
    <w:rsid w:val="005C0054"/>
    <w:rsid w:val="005C13B1"/>
    <w:rsid w:val="005C3153"/>
    <w:rsid w:val="005C4402"/>
    <w:rsid w:val="005C58E9"/>
    <w:rsid w:val="005C74E0"/>
    <w:rsid w:val="005C758B"/>
    <w:rsid w:val="005D05B4"/>
    <w:rsid w:val="005D2262"/>
    <w:rsid w:val="005D3347"/>
    <w:rsid w:val="005D6F36"/>
    <w:rsid w:val="005D783B"/>
    <w:rsid w:val="005E0532"/>
    <w:rsid w:val="005E053F"/>
    <w:rsid w:val="005E0B64"/>
    <w:rsid w:val="005E18B0"/>
    <w:rsid w:val="005E24BC"/>
    <w:rsid w:val="005E470E"/>
    <w:rsid w:val="005E4F1D"/>
    <w:rsid w:val="005E5A42"/>
    <w:rsid w:val="005E7143"/>
    <w:rsid w:val="005F04B5"/>
    <w:rsid w:val="005F19D1"/>
    <w:rsid w:val="005F1B21"/>
    <w:rsid w:val="005F1FE4"/>
    <w:rsid w:val="005F2999"/>
    <w:rsid w:val="005F3FE0"/>
    <w:rsid w:val="005F5D19"/>
    <w:rsid w:val="005F6A1B"/>
    <w:rsid w:val="00600681"/>
    <w:rsid w:val="0060128E"/>
    <w:rsid w:val="006020DA"/>
    <w:rsid w:val="006024DB"/>
    <w:rsid w:val="006027CD"/>
    <w:rsid w:val="006040D0"/>
    <w:rsid w:val="00604330"/>
    <w:rsid w:val="00604879"/>
    <w:rsid w:val="00605AEC"/>
    <w:rsid w:val="006061E2"/>
    <w:rsid w:val="00607820"/>
    <w:rsid w:val="00607E0F"/>
    <w:rsid w:val="00611045"/>
    <w:rsid w:val="00611BC8"/>
    <w:rsid w:val="00611FD6"/>
    <w:rsid w:val="006126AC"/>
    <w:rsid w:val="00612E26"/>
    <w:rsid w:val="0061375D"/>
    <w:rsid w:val="00615252"/>
    <w:rsid w:val="00615D23"/>
    <w:rsid w:val="006165CA"/>
    <w:rsid w:val="0061677B"/>
    <w:rsid w:val="0061747E"/>
    <w:rsid w:val="00617500"/>
    <w:rsid w:val="00620B86"/>
    <w:rsid w:val="006229D5"/>
    <w:rsid w:val="00623726"/>
    <w:rsid w:val="00624E9B"/>
    <w:rsid w:val="00625DD2"/>
    <w:rsid w:val="006279F1"/>
    <w:rsid w:val="00630605"/>
    <w:rsid w:val="00630A0E"/>
    <w:rsid w:val="00630B02"/>
    <w:rsid w:val="0063134A"/>
    <w:rsid w:val="00631E50"/>
    <w:rsid w:val="00632C79"/>
    <w:rsid w:val="0063327B"/>
    <w:rsid w:val="006335A9"/>
    <w:rsid w:val="006353CA"/>
    <w:rsid w:val="00637F94"/>
    <w:rsid w:val="00642F51"/>
    <w:rsid w:val="006439D7"/>
    <w:rsid w:val="00644278"/>
    <w:rsid w:val="00645B8E"/>
    <w:rsid w:val="0064627B"/>
    <w:rsid w:val="006466EE"/>
    <w:rsid w:val="00650F73"/>
    <w:rsid w:val="00652B0C"/>
    <w:rsid w:val="00653E85"/>
    <w:rsid w:val="00654058"/>
    <w:rsid w:val="00654890"/>
    <w:rsid w:val="00655F27"/>
    <w:rsid w:val="00656860"/>
    <w:rsid w:val="006608DC"/>
    <w:rsid w:val="006612BE"/>
    <w:rsid w:val="00661651"/>
    <w:rsid w:val="006621E2"/>
    <w:rsid w:val="00662915"/>
    <w:rsid w:val="00663816"/>
    <w:rsid w:val="006644CC"/>
    <w:rsid w:val="00665DE2"/>
    <w:rsid w:val="0066656A"/>
    <w:rsid w:val="006678BB"/>
    <w:rsid w:val="006679C6"/>
    <w:rsid w:val="006700D5"/>
    <w:rsid w:val="00670B53"/>
    <w:rsid w:val="0067100B"/>
    <w:rsid w:val="00671E3F"/>
    <w:rsid w:val="00672724"/>
    <w:rsid w:val="00674FD0"/>
    <w:rsid w:val="006761E8"/>
    <w:rsid w:val="00676BC3"/>
    <w:rsid w:val="00682B4E"/>
    <w:rsid w:val="00682C91"/>
    <w:rsid w:val="0068352E"/>
    <w:rsid w:val="00683A86"/>
    <w:rsid w:val="00684361"/>
    <w:rsid w:val="00684A66"/>
    <w:rsid w:val="00684C03"/>
    <w:rsid w:val="00686617"/>
    <w:rsid w:val="0068670B"/>
    <w:rsid w:val="006871E2"/>
    <w:rsid w:val="00690648"/>
    <w:rsid w:val="006911B3"/>
    <w:rsid w:val="00692D05"/>
    <w:rsid w:val="00695493"/>
    <w:rsid w:val="006A05B1"/>
    <w:rsid w:val="006A1270"/>
    <w:rsid w:val="006A1D75"/>
    <w:rsid w:val="006A1ED6"/>
    <w:rsid w:val="006A2559"/>
    <w:rsid w:val="006A2C2B"/>
    <w:rsid w:val="006A3B54"/>
    <w:rsid w:val="006A4650"/>
    <w:rsid w:val="006A59ED"/>
    <w:rsid w:val="006A5E30"/>
    <w:rsid w:val="006A68EB"/>
    <w:rsid w:val="006A6C01"/>
    <w:rsid w:val="006A6CDC"/>
    <w:rsid w:val="006A747F"/>
    <w:rsid w:val="006B001B"/>
    <w:rsid w:val="006B0B41"/>
    <w:rsid w:val="006B1228"/>
    <w:rsid w:val="006B172F"/>
    <w:rsid w:val="006B1B7F"/>
    <w:rsid w:val="006B2966"/>
    <w:rsid w:val="006B2D66"/>
    <w:rsid w:val="006B31A7"/>
    <w:rsid w:val="006B4D96"/>
    <w:rsid w:val="006B53BE"/>
    <w:rsid w:val="006B54C2"/>
    <w:rsid w:val="006B59C4"/>
    <w:rsid w:val="006B628D"/>
    <w:rsid w:val="006B6875"/>
    <w:rsid w:val="006B6AB5"/>
    <w:rsid w:val="006B6EDE"/>
    <w:rsid w:val="006C005B"/>
    <w:rsid w:val="006C01A4"/>
    <w:rsid w:val="006C09EA"/>
    <w:rsid w:val="006C0BF6"/>
    <w:rsid w:val="006C145A"/>
    <w:rsid w:val="006C1EE4"/>
    <w:rsid w:val="006C3DDE"/>
    <w:rsid w:val="006C4EDA"/>
    <w:rsid w:val="006C58D2"/>
    <w:rsid w:val="006C63F8"/>
    <w:rsid w:val="006C74A1"/>
    <w:rsid w:val="006D0FE9"/>
    <w:rsid w:val="006D490A"/>
    <w:rsid w:val="006D6175"/>
    <w:rsid w:val="006D65F4"/>
    <w:rsid w:val="006D66FE"/>
    <w:rsid w:val="006D7374"/>
    <w:rsid w:val="006D76B5"/>
    <w:rsid w:val="006D7A8E"/>
    <w:rsid w:val="006E0980"/>
    <w:rsid w:val="006E0AA9"/>
    <w:rsid w:val="006E114D"/>
    <w:rsid w:val="006E3133"/>
    <w:rsid w:val="006E3187"/>
    <w:rsid w:val="006E37C8"/>
    <w:rsid w:val="006E4DF7"/>
    <w:rsid w:val="006F098E"/>
    <w:rsid w:val="006F2183"/>
    <w:rsid w:val="006F2612"/>
    <w:rsid w:val="006F3291"/>
    <w:rsid w:val="006F349D"/>
    <w:rsid w:val="006F370C"/>
    <w:rsid w:val="006F3F2B"/>
    <w:rsid w:val="006F5245"/>
    <w:rsid w:val="006F5B33"/>
    <w:rsid w:val="006F609D"/>
    <w:rsid w:val="006F62EB"/>
    <w:rsid w:val="006F6D25"/>
    <w:rsid w:val="006F7350"/>
    <w:rsid w:val="006F78B9"/>
    <w:rsid w:val="006F7FE0"/>
    <w:rsid w:val="00702253"/>
    <w:rsid w:val="007030AD"/>
    <w:rsid w:val="00703B3C"/>
    <w:rsid w:val="00706586"/>
    <w:rsid w:val="0070670A"/>
    <w:rsid w:val="0071022F"/>
    <w:rsid w:val="00710AA8"/>
    <w:rsid w:val="0071105B"/>
    <w:rsid w:val="0071231E"/>
    <w:rsid w:val="007133A1"/>
    <w:rsid w:val="00714CFD"/>
    <w:rsid w:val="0071653B"/>
    <w:rsid w:val="007204A0"/>
    <w:rsid w:val="00720B01"/>
    <w:rsid w:val="0072149A"/>
    <w:rsid w:val="00721B1B"/>
    <w:rsid w:val="00721EEA"/>
    <w:rsid w:val="00723F09"/>
    <w:rsid w:val="00724D2F"/>
    <w:rsid w:val="007311DB"/>
    <w:rsid w:val="00731A8F"/>
    <w:rsid w:val="00731B68"/>
    <w:rsid w:val="00731D2A"/>
    <w:rsid w:val="0073460C"/>
    <w:rsid w:val="00737119"/>
    <w:rsid w:val="0074172D"/>
    <w:rsid w:val="00741C48"/>
    <w:rsid w:val="00742E3F"/>
    <w:rsid w:val="00743FA8"/>
    <w:rsid w:val="0074405F"/>
    <w:rsid w:val="00745346"/>
    <w:rsid w:val="00745BC7"/>
    <w:rsid w:val="00745CA8"/>
    <w:rsid w:val="00745FDC"/>
    <w:rsid w:val="00746BDE"/>
    <w:rsid w:val="00746D54"/>
    <w:rsid w:val="00746E5B"/>
    <w:rsid w:val="00747A30"/>
    <w:rsid w:val="00751814"/>
    <w:rsid w:val="00751BDB"/>
    <w:rsid w:val="00751D92"/>
    <w:rsid w:val="00752410"/>
    <w:rsid w:val="00753267"/>
    <w:rsid w:val="0075347D"/>
    <w:rsid w:val="00753FE0"/>
    <w:rsid w:val="0075404F"/>
    <w:rsid w:val="00754565"/>
    <w:rsid w:val="00754AD7"/>
    <w:rsid w:val="00755A61"/>
    <w:rsid w:val="0075771A"/>
    <w:rsid w:val="00760A12"/>
    <w:rsid w:val="007648AF"/>
    <w:rsid w:val="00764C7A"/>
    <w:rsid w:val="00765002"/>
    <w:rsid w:val="00767B5B"/>
    <w:rsid w:val="00767FD9"/>
    <w:rsid w:val="00770270"/>
    <w:rsid w:val="007707B4"/>
    <w:rsid w:val="00771609"/>
    <w:rsid w:val="0077248F"/>
    <w:rsid w:val="007746A1"/>
    <w:rsid w:val="00775C76"/>
    <w:rsid w:val="00776292"/>
    <w:rsid w:val="00776F71"/>
    <w:rsid w:val="00777C7D"/>
    <w:rsid w:val="00777E17"/>
    <w:rsid w:val="007827C3"/>
    <w:rsid w:val="007866DF"/>
    <w:rsid w:val="007872D4"/>
    <w:rsid w:val="00787B4C"/>
    <w:rsid w:val="00790688"/>
    <w:rsid w:val="007914CD"/>
    <w:rsid w:val="007918A8"/>
    <w:rsid w:val="0079301C"/>
    <w:rsid w:val="0079385C"/>
    <w:rsid w:val="007942C6"/>
    <w:rsid w:val="007948BF"/>
    <w:rsid w:val="007949F3"/>
    <w:rsid w:val="007A028B"/>
    <w:rsid w:val="007A0A46"/>
    <w:rsid w:val="007A0E4A"/>
    <w:rsid w:val="007A4A3B"/>
    <w:rsid w:val="007A4D43"/>
    <w:rsid w:val="007A4F6F"/>
    <w:rsid w:val="007A5F38"/>
    <w:rsid w:val="007A76AF"/>
    <w:rsid w:val="007A787B"/>
    <w:rsid w:val="007A7940"/>
    <w:rsid w:val="007B0928"/>
    <w:rsid w:val="007B0A6A"/>
    <w:rsid w:val="007B0B4D"/>
    <w:rsid w:val="007B2EDA"/>
    <w:rsid w:val="007B3EC3"/>
    <w:rsid w:val="007B476E"/>
    <w:rsid w:val="007B57C3"/>
    <w:rsid w:val="007B7729"/>
    <w:rsid w:val="007C077C"/>
    <w:rsid w:val="007C1C16"/>
    <w:rsid w:val="007C32F7"/>
    <w:rsid w:val="007C5A46"/>
    <w:rsid w:val="007C5AE0"/>
    <w:rsid w:val="007C678B"/>
    <w:rsid w:val="007C72CA"/>
    <w:rsid w:val="007C7505"/>
    <w:rsid w:val="007D09D2"/>
    <w:rsid w:val="007D378C"/>
    <w:rsid w:val="007D40C2"/>
    <w:rsid w:val="007D459E"/>
    <w:rsid w:val="007D5346"/>
    <w:rsid w:val="007D64D6"/>
    <w:rsid w:val="007E02F9"/>
    <w:rsid w:val="007E198E"/>
    <w:rsid w:val="007E1E66"/>
    <w:rsid w:val="007E5405"/>
    <w:rsid w:val="007E5A42"/>
    <w:rsid w:val="007E7D49"/>
    <w:rsid w:val="007E7E60"/>
    <w:rsid w:val="007F0B6E"/>
    <w:rsid w:val="007F293E"/>
    <w:rsid w:val="007F5B88"/>
    <w:rsid w:val="007F5FD3"/>
    <w:rsid w:val="007F6052"/>
    <w:rsid w:val="007F6731"/>
    <w:rsid w:val="007F71A9"/>
    <w:rsid w:val="00800DD0"/>
    <w:rsid w:val="0080234F"/>
    <w:rsid w:val="00802E57"/>
    <w:rsid w:val="00805F43"/>
    <w:rsid w:val="008065CC"/>
    <w:rsid w:val="00811EAD"/>
    <w:rsid w:val="008121F4"/>
    <w:rsid w:val="0081234A"/>
    <w:rsid w:val="00812A28"/>
    <w:rsid w:val="00813705"/>
    <w:rsid w:val="00814FA4"/>
    <w:rsid w:val="00816209"/>
    <w:rsid w:val="00816BDE"/>
    <w:rsid w:val="00823DA0"/>
    <w:rsid w:val="00824C6B"/>
    <w:rsid w:val="0082580D"/>
    <w:rsid w:val="008263E8"/>
    <w:rsid w:val="008264F8"/>
    <w:rsid w:val="00827082"/>
    <w:rsid w:val="00830D36"/>
    <w:rsid w:val="00831C89"/>
    <w:rsid w:val="00831DBD"/>
    <w:rsid w:val="0083425B"/>
    <w:rsid w:val="00835145"/>
    <w:rsid w:val="00836085"/>
    <w:rsid w:val="00837278"/>
    <w:rsid w:val="00837D0F"/>
    <w:rsid w:val="00840057"/>
    <w:rsid w:val="0084142D"/>
    <w:rsid w:val="00844BA2"/>
    <w:rsid w:val="00845859"/>
    <w:rsid w:val="00846C2E"/>
    <w:rsid w:val="00850258"/>
    <w:rsid w:val="008502EA"/>
    <w:rsid w:val="008508A2"/>
    <w:rsid w:val="008517E6"/>
    <w:rsid w:val="00853AC7"/>
    <w:rsid w:val="00855181"/>
    <w:rsid w:val="00857991"/>
    <w:rsid w:val="0086086E"/>
    <w:rsid w:val="008627AE"/>
    <w:rsid w:val="0086592C"/>
    <w:rsid w:val="0086602D"/>
    <w:rsid w:val="00866B67"/>
    <w:rsid w:val="00867D71"/>
    <w:rsid w:val="00870139"/>
    <w:rsid w:val="008719F1"/>
    <w:rsid w:val="00871F26"/>
    <w:rsid w:val="008720C9"/>
    <w:rsid w:val="00872155"/>
    <w:rsid w:val="008722F7"/>
    <w:rsid w:val="00872DA9"/>
    <w:rsid w:val="00873125"/>
    <w:rsid w:val="00873497"/>
    <w:rsid w:val="008738C6"/>
    <w:rsid w:val="008739DC"/>
    <w:rsid w:val="00873F7B"/>
    <w:rsid w:val="00874EC9"/>
    <w:rsid w:val="00875106"/>
    <w:rsid w:val="008752B7"/>
    <w:rsid w:val="00876539"/>
    <w:rsid w:val="00876B4C"/>
    <w:rsid w:val="008773B6"/>
    <w:rsid w:val="0088055E"/>
    <w:rsid w:val="00881074"/>
    <w:rsid w:val="0088137A"/>
    <w:rsid w:val="00883D33"/>
    <w:rsid w:val="00885678"/>
    <w:rsid w:val="0088703D"/>
    <w:rsid w:val="00890350"/>
    <w:rsid w:val="00890BE3"/>
    <w:rsid w:val="00891423"/>
    <w:rsid w:val="00891B4B"/>
    <w:rsid w:val="0089236A"/>
    <w:rsid w:val="00892839"/>
    <w:rsid w:val="0089337E"/>
    <w:rsid w:val="008935F1"/>
    <w:rsid w:val="0089400A"/>
    <w:rsid w:val="00894CFB"/>
    <w:rsid w:val="00895B1B"/>
    <w:rsid w:val="00896064"/>
    <w:rsid w:val="008A0D35"/>
    <w:rsid w:val="008A13F9"/>
    <w:rsid w:val="008A1F9E"/>
    <w:rsid w:val="008A1FC9"/>
    <w:rsid w:val="008A22E5"/>
    <w:rsid w:val="008A38EB"/>
    <w:rsid w:val="008A47AB"/>
    <w:rsid w:val="008A5D1A"/>
    <w:rsid w:val="008A5D40"/>
    <w:rsid w:val="008A648F"/>
    <w:rsid w:val="008A680E"/>
    <w:rsid w:val="008A6E79"/>
    <w:rsid w:val="008B063F"/>
    <w:rsid w:val="008B0E16"/>
    <w:rsid w:val="008C08E2"/>
    <w:rsid w:val="008C323C"/>
    <w:rsid w:val="008C3452"/>
    <w:rsid w:val="008C35A0"/>
    <w:rsid w:val="008C4FBC"/>
    <w:rsid w:val="008D0E98"/>
    <w:rsid w:val="008D1B48"/>
    <w:rsid w:val="008D2D97"/>
    <w:rsid w:val="008D35CC"/>
    <w:rsid w:val="008D3E62"/>
    <w:rsid w:val="008D71C2"/>
    <w:rsid w:val="008D7F9C"/>
    <w:rsid w:val="008E019F"/>
    <w:rsid w:val="008E1545"/>
    <w:rsid w:val="008E55D7"/>
    <w:rsid w:val="008E597B"/>
    <w:rsid w:val="008E6122"/>
    <w:rsid w:val="008E62A2"/>
    <w:rsid w:val="008E7C22"/>
    <w:rsid w:val="008F058D"/>
    <w:rsid w:val="008F2320"/>
    <w:rsid w:val="008F316E"/>
    <w:rsid w:val="008F490E"/>
    <w:rsid w:val="008F5119"/>
    <w:rsid w:val="00900C8C"/>
    <w:rsid w:val="00901557"/>
    <w:rsid w:val="00902240"/>
    <w:rsid w:val="00906884"/>
    <w:rsid w:val="00910A47"/>
    <w:rsid w:val="0091126E"/>
    <w:rsid w:val="0091408B"/>
    <w:rsid w:val="009145ED"/>
    <w:rsid w:val="0091495D"/>
    <w:rsid w:val="00915541"/>
    <w:rsid w:val="009171F7"/>
    <w:rsid w:val="009172DC"/>
    <w:rsid w:val="00917E38"/>
    <w:rsid w:val="00920666"/>
    <w:rsid w:val="00921C09"/>
    <w:rsid w:val="0092219F"/>
    <w:rsid w:val="0092328F"/>
    <w:rsid w:val="009235C3"/>
    <w:rsid w:val="00923CD0"/>
    <w:rsid w:val="0092467F"/>
    <w:rsid w:val="009250D7"/>
    <w:rsid w:val="00927789"/>
    <w:rsid w:val="009302BF"/>
    <w:rsid w:val="0093316C"/>
    <w:rsid w:val="009351A5"/>
    <w:rsid w:val="0093597A"/>
    <w:rsid w:val="00935FFB"/>
    <w:rsid w:val="009368D5"/>
    <w:rsid w:val="0093697A"/>
    <w:rsid w:val="00937AA6"/>
    <w:rsid w:val="009401D2"/>
    <w:rsid w:val="009406E5"/>
    <w:rsid w:val="0094307F"/>
    <w:rsid w:val="009451C7"/>
    <w:rsid w:val="009452EC"/>
    <w:rsid w:val="0094554F"/>
    <w:rsid w:val="009465AF"/>
    <w:rsid w:val="009479B7"/>
    <w:rsid w:val="00951536"/>
    <w:rsid w:val="009558D7"/>
    <w:rsid w:val="00956304"/>
    <w:rsid w:val="009567AD"/>
    <w:rsid w:val="009579E0"/>
    <w:rsid w:val="00960343"/>
    <w:rsid w:val="0096058E"/>
    <w:rsid w:val="00960B8D"/>
    <w:rsid w:val="00962D7D"/>
    <w:rsid w:val="00963A8E"/>
    <w:rsid w:val="009656A9"/>
    <w:rsid w:val="00965E87"/>
    <w:rsid w:val="0096673C"/>
    <w:rsid w:val="00966939"/>
    <w:rsid w:val="009701F6"/>
    <w:rsid w:val="00971946"/>
    <w:rsid w:val="009749A3"/>
    <w:rsid w:val="00975750"/>
    <w:rsid w:val="0097730A"/>
    <w:rsid w:val="009818C3"/>
    <w:rsid w:val="0098272B"/>
    <w:rsid w:val="009828C6"/>
    <w:rsid w:val="00983209"/>
    <w:rsid w:val="009851A1"/>
    <w:rsid w:val="00985513"/>
    <w:rsid w:val="00986CAE"/>
    <w:rsid w:val="009905E0"/>
    <w:rsid w:val="009909A2"/>
    <w:rsid w:val="00990AE0"/>
    <w:rsid w:val="009952AA"/>
    <w:rsid w:val="009953FD"/>
    <w:rsid w:val="009967B6"/>
    <w:rsid w:val="009A0592"/>
    <w:rsid w:val="009A1248"/>
    <w:rsid w:val="009A1BE1"/>
    <w:rsid w:val="009A1E2A"/>
    <w:rsid w:val="009A3841"/>
    <w:rsid w:val="009A3FC5"/>
    <w:rsid w:val="009A46D3"/>
    <w:rsid w:val="009A5643"/>
    <w:rsid w:val="009A58DD"/>
    <w:rsid w:val="009A6D1A"/>
    <w:rsid w:val="009A7013"/>
    <w:rsid w:val="009A7E40"/>
    <w:rsid w:val="009A7EB1"/>
    <w:rsid w:val="009B2F9A"/>
    <w:rsid w:val="009B38A1"/>
    <w:rsid w:val="009B46F0"/>
    <w:rsid w:val="009B5279"/>
    <w:rsid w:val="009B6C83"/>
    <w:rsid w:val="009B7014"/>
    <w:rsid w:val="009C0A91"/>
    <w:rsid w:val="009C1ECE"/>
    <w:rsid w:val="009C2F81"/>
    <w:rsid w:val="009C5EE8"/>
    <w:rsid w:val="009C72F0"/>
    <w:rsid w:val="009D18F9"/>
    <w:rsid w:val="009D203A"/>
    <w:rsid w:val="009D2C1B"/>
    <w:rsid w:val="009D3A5F"/>
    <w:rsid w:val="009D54EA"/>
    <w:rsid w:val="009D54F7"/>
    <w:rsid w:val="009D60C1"/>
    <w:rsid w:val="009D60D3"/>
    <w:rsid w:val="009D68C1"/>
    <w:rsid w:val="009E12F6"/>
    <w:rsid w:val="009E1A13"/>
    <w:rsid w:val="009E1F7D"/>
    <w:rsid w:val="009E225D"/>
    <w:rsid w:val="009E3A9C"/>
    <w:rsid w:val="009E3E78"/>
    <w:rsid w:val="009E3EE3"/>
    <w:rsid w:val="009E42E9"/>
    <w:rsid w:val="009E455E"/>
    <w:rsid w:val="009E4798"/>
    <w:rsid w:val="009E5461"/>
    <w:rsid w:val="009E5901"/>
    <w:rsid w:val="009E7B40"/>
    <w:rsid w:val="009F0486"/>
    <w:rsid w:val="009F1D69"/>
    <w:rsid w:val="009F2296"/>
    <w:rsid w:val="009F4DEC"/>
    <w:rsid w:val="009F55FE"/>
    <w:rsid w:val="009F604F"/>
    <w:rsid w:val="009F7002"/>
    <w:rsid w:val="009F7361"/>
    <w:rsid w:val="00A00BFA"/>
    <w:rsid w:val="00A01509"/>
    <w:rsid w:val="00A01A15"/>
    <w:rsid w:val="00A0453C"/>
    <w:rsid w:val="00A05535"/>
    <w:rsid w:val="00A07741"/>
    <w:rsid w:val="00A1075A"/>
    <w:rsid w:val="00A12FA7"/>
    <w:rsid w:val="00A130B3"/>
    <w:rsid w:val="00A134D1"/>
    <w:rsid w:val="00A14AED"/>
    <w:rsid w:val="00A14B87"/>
    <w:rsid w:val="00A14DC3"/>
    <w:rsid w:val="00A158AE"/>
    <w:rsid w:val="00A16743"/>
    <w:rsid w:val="00A2286F"/>
    <w:rsid w:val="00A24DE7"/>
    <w:rsid w:val="00A27004"/>
    <w:rsid w:val="00A301A1"/>
    <w:rsid w:val="00A31697"/>
    <w:rsid w:val="00A33F21"/>
    <w:rsid w:val="00A34A78"/>
    <w:rsid w:val="00A3635A"/>
    <w:rsid w:val="00A37024"/>
    <w:rsid w:val="00A37715"/>
    <w:rsid w:val="00A40EF1"/>
    <w:rsid w:val="00A42BC8"/>
    <w:rsid w:val="00A432BE"/>
    <w:rsid w:val="00A43808"/>
    <w:rsid w:val="00A43B32"/>
    <w:rsid w:val="00A43E91"/>
    <w:rsid w:val="00A44F1F"/>
    <w:rsid w:val="00A46D19"/>
    <w:rsid w:val="00A46D1C"/>
    <w:rsid w:val="00A46DCB"/>
    <w:rsid w:val="00A46E43"/>
    <w:rsid w:val="00A505AA"/>
    <w:rsid w:val="00A51157"/>
    <w:rsid w:val="00A52389"/>
    <w:rsid w:val="00A523FD"/>
    <w:rsid w:val="00A55DD1"/>
    <w:rsid w:val="00A56D05"/>
    <w:rsid w:val="00A60F6C"/>
    <w:rsid w:val="00A6721B"/>
    <w:rsid w:val="00A67BC8"/>
    <w:rsid w:val="00A7184B"/>
    <w:rsid w:val="00A7197D"/>
    <w:rsid w:val="00A71F4E"/>
    <w:rsid w:val="00A72A5F"/>
    <w:rsid w:val="00A74387"/>
    <w:rsid w:val="00A7513A"/>
    <w:rsid w:val="00A76557"/>
    <w:rsid w:val="00A766BB"/>
    <w:rsid w:val="00A7691A"/>
    <w:rsid w:val="00A802D2"/>
    <w:rsid w:val="00A81B2C"/>
    <w:rsid w:val="00A81E9F"/>
    <w:rsid w:val="00A82090"/>
    <w:rsid w:val="00A82656"/>
    <w:rsid w:val="00A8303A"/>
    <w:rsid w:val="00A850C6"/>
    <w:rsid w:val="00A86260"/>
    <w:rsid w:val="00A87864"/>
    <w:rsid w:val="00A90FD4"/>
    <w:rsid w:val="00A91ED8"/>
    <w:rsid w:val="00A92792"/>
    <w:rsid w:val="00A943F2"/>
    <w:rsid w:val="00A94578"/>
    <w:rsid w:val="00A94FAF"/>
    <w:rsid w:val="00A95FC0"/>
    <w:rsid w:val="00A97164"/>
    <w:rsid w:val="00AA137B"/>
    <w:rsid w:val="00AA1E89"/>
    <w:rsid w:val="00AA22C3"/>
    <w:rsid w:val="00AA2C08"/>
    <w:rsid w:val="00AA3C8A"/>
    <w:rsid w:val="00AA4F26"/>
    <w:rsid w:val="00AA67FF"/>
    <w:rsid w:val="00AB009E"/>
    <w:rsid w:val="00AB1062"/>
    <w:rsid w:val="00AB3842"/>
    <w:rsid w:val="00AB4746"/>
    <w:rsid w:val="00AB4773"/>
    <w:rsid w:val="00AB6586"/>
    <w:rsid w:val="00AB773C"/>
    <w:rsid w:val="00AB7C0C"/>
    <w:rsid w:val="00AC079F"/>
    <w:rsid w:val="00AC18BB"/>
    <w:rsid w:val="00AC1DEA"/>
    <w:rsid w:val="00AC22B2"/>
    <w:rsid w:val="00AC4531"/>
    <w:rsid w:val="00AC4A49"/>
    <w:rsid w:val="00AC60B0"/>
    <w:rsid w:val="00AD1380"/>
    <w:rsid w:val="00AD21C3"/>
    <w:rsid w:val="00AD2273"/>
    <w:rsid w:val="00AD2440"/>
    <w:rsid w:val="00AD3E8F"/>
    <w:rsid w:val="00AD3F86"/>
    <w:rsid w:val="00AD3FEC"/>
    <w:rsid w:val="00AD5401"/>
    <w:rsid w:val="00AD6961"/>
    <w:rsid w:val="00AE065E"/>
    <w:rsid w:val="00AE1C8E"/>
    <w:rsid w:val="00AE1F13"/>
    <w:rsid w:val="00AE299E"/>
    <w:rsid w:val="00AE2C77"/>
    <w:rsid w:val="00AE467A"/>
    <w:rsid w:val="00AE588C"/>
    <w:rsid w:val="00AF3137"/>
    <w:rsid w:val="00AF3A26"/>
    <w:rsid w:val="00AF5E10"/>
    <w:rsid w:val="00AF7D6D"/>
    <w:rsid w:val="00B0089A"/>
    <w:rsid w:val="00B02D9A"/>
    <w:rsid w:val="00B046E4"/>
    <w:rsid w:val="00B05AB1"/>
    <w:rsid w:val="00B06CF1"/>
    <w:rsid w:val="00B06D88"/>
    <w:rsid w:val="00B07191"/>
    <w:rsid w:val="00B074EA"/>
    <w:rsid w:val="00B102B8"/>
    <w:rsid w:val="00B10771"/>
    <w:rsid w:val="00B10B74"/>
    <w:rsid w:val="00B10E4E"/>
    <w:rsid w:val="00B152B6"/>
    <w:rsid w:val="00B15CCB"/>
    <w:rsid w:val="00B16268"/>
    <w:rsid w:val="00B20291"/>
    <w:rsid w:val="00B21846"/>
    <w:rsid w:val="00B236EA"/>
    <w:rsid w:val="00B243DD"/>
    <w:rsid w:val="00B2597C"/>
    <w:rsid w:val="00B275A6"/>
    <w:rsid w:val="00B27D85"/>
    <w:rsid w:val="00B30196"/>
    <w:rsid w:val="00B3106F"/>
    <w:rsid w:val="00B321A6"/>
    <w:rsid w:val="00B35C10"/>
    <w:rsid w:val="00B361F8"/>
    <w:rsid w:val="00B374CF"/>
    <w:rsid w:val="00B41433"/>
    <w:rsid w:val="00B42294"/>
    <w:rsid w:val="00B439FC"/>
    <w:rsid w:val="00B4419B"/>
    <w:rsid w:val="00B45797"/>
    <w:rsid w:val="00B45868"/>
    <w:rsid w:val="00B464CD"/>
    <w:rsid w:val="00B4785E"/>
    <w:rsid w:val="00B47E97"/>
    <w:rsid w:val="00B5027C"/>
    <w:rsid w:val="00B50D81"/>
    <w:rsid w:val="00B52B1E"/>
    <w:rsid w:val="00B52C19"/>
    <w:rsid w:val="00B53E14"/>
    <w:rsid w:val="00B53ED5"/>
    <w:rsid w:val="00B5504C"/>
    <w:rsid w:val="00B6144B"/>
    <w:rsid w:val="00B61E16"/>
    <w:rsid w:val="00B64249"/>
    <w:rsid w:val="00B66F5C"/>
    <w:rsid w:val="00B67476"/>
    <w:rsid w:val="00B67B9D"/>
    <w:rsid w:val="00B7276C"/>
    <w:rsid w:val="00B74513"/>
    <w:rsid w:val="00B74625"/>
    <w:rsid w:val="00B74A85"/>
    <w:rsid w:val="00B74AF2"/>
    <w:rsid w:val="00B756B3"/>
    <w:rsid w:val="00B761EF"/>
    <w:rsid w:val="00B76420"/>
    <w:rsid w:val="00B76B61"/>
    <w:rsid w:val="00B76F67"/>
    <w:rsid w:val="00B7770D"/>
    <w:rsid w:val="00B825E3"/>
    <w:rsid w:val="00B86759"/>
    <w:rsid w:val="00B86E2F"/>
    <w:rsid w:val="00B86E56"/>
    <w:rsid w:val="00B872C6"/>
    <w:rsid w:val="00B8741B"/>
    <w:rsid w:val="00B8793B"/>
    <w:rsid w:val="00B921B0"/>
    <w:rsid w:val="00B933D5"/>
    <w:rsid w:val="00B935B5"/>
    <w:rsid w:val="00B93606"/>
    <w:rsid w:val="00B93A88"/>
    <w:rsid w:val="00B93CE4"/>
    <w:rsid w:val="00B9403C"/>
    <w:rsid w:val="00B940EE"/>
    <w:rsid w:val="00B956DD"/>
    <w:rsid w:val="00B95ED0"/>
    <w:rsid w:val="00B96F21"/>
    <w:rsid w:val="00B97D98"/>
    <w:rsid w:val="00BA040E"/>
    <w:rsid w:val="00BA1223"/>
    <w:rsid w:val="00BA1DE2"/>
    <w:rsid w:val="00BA2143"/>
    <w:rsid w:val="00BA40D6"/>
    <w:rsid w:val="00BA684E"/>
    <w:rsid w:val="00BB016E"/>
    <w:rsid w:val="00BB0622"/>
    <w:rsid w:val="00BB2147"/>
    <w:rsid w:val="00BB2421"/>
    <w:rsid w:val="00BB2FB6"/>
    <w:rsid w:val="00BB423C"/>
    <w:rsid w:val="00BB469D"/>
    <w:rsid w:val="00BB6E4E"/>
    <w:rsid w:val="00BB7F92"/>
    <w:rsid w:val="00BC1118"/>
    <w:rsid w:val="00BC2BEF"/>
    <w:rsid w:val="00BC3204"/>
    <w:rsid w:val="00BC3751"/>
    <w:rsid w:val="00BC43B1"/>
    <w:rsid w:val="00BC70BC"/>
    <w:rsid w:val="00BC78C0"/>
    <w:rsid w:val="00BD03F1"/>
    <w:rsid w:val="00BD3793"/>
    <w:rsid w:val="00BD3822"/>
    <w:rsid w:val="00BD3CA4"/>
    <w:rsid w:val="00BD58CF"/>
    <w:rsid w:val="00BD5AD4"/>
    <w:rsid w:val="00BD5FD2"/>
    <w:rsid w:val="00BE0362"/>
    <w:rsid w:val="00BE0875"/>
    <w:rsid w:val="00BE0D19"/>
    <w:rsid w:val="00BE0D44"/>
    <w:rsid w:val="00BE3C0F"/>
    <w:rsid w:val="00BE4DAD"/>
    <w:rsid w:val="00BE5244"/>
    <w:rsid w:val="00BE54FD"/>
    <w:rsid w:val="00BE5CC6"/>
    <w:rsid w:val="00BE63CE"/>
    <w:rsid w:val="00BE6A23"/>
    <w:rsid w:val="00BE76B2"/>
    <w:rsid w:val="00BF04C5"/>
    <w:rsid w:val="00BF1FBC"/>
    <w:rsid w:val="00BF234F"/>
    <w:rsid w:val="00BF5657"/>
    <w:rsid w:val="00BF5919"/>
    <w:rsid w:val="00BF5DC6"/>
    <w:rsid w:val="00BF6D61"/>
    <w:rsid w:val="00BF77B3"/>
    <w:rsid w:val="00C01EF5"/>
    <w:rsid w:val="00C02B7D"/>
    <w:rsid w:val="00C043BD"/>
    <w:rsid w:val="00C04AEC"/>
    <w:rsid w:val="00C0608E"/>
    <w:rsid w:val="00C1304F"/>
    <w:rsid w:val="00C13FF1"/>
    <w:rsid w:val="00C167F4"/>
    <w:rsid w:val="00C178AE"/>
    <w:rsid w:val="00C20CC7"/>
    <w:rsid w:val="00C20FCE"/>
    <w:rsid w:val="00C265B6"/>
    <w:rsid w:val="00C31575"/>
    <w:rsid w:val="00C3571F"/>
    <w:rsid w:val="00C359DE"/>
    <w:rsid w:val="00C365D9"/>
    <w:rsid w:val="00C365E8"/>
    <w:rsid w:val="00C37E27"/>
    <w:rsid w:val="00C37FFD"/>
    <w:rsid w:val="00C412D6"/>
    <w:rsid w:val="00C41D91"/>
    <w:rsid w:val="00C42412"/>
    <w:rsid w:val="00C43B94"/>
    <w:rsid w:val="00C44E9A"/>
    <w:rsid w:val="00C4571C"/>
    <w:rsid w:val="00C46D41"/>
    <w:rsid w:val="00C47190"/>
    <w:rsid w:val="00C47E54"/>
    <w:rsid w:val="00C5026A"/>
    <w:rsid w:val="00C508DC"/>
    <w:rsid w:val="00C50A93"/>
    <w:rsid w:val="00C52C55"/>
    <w:rsid w:val="00C53194"/>
    <w:rsid w:val="00C54D86"/>
    <w:rsid w:val="00C56492"/>
    <w:rsid w:val="00C56F31"/>
    <w:rsid w:val="00C615F1"/>
    <w:rsid w:val="00C62543"/>
    <w:rsid w:val="00C62919"/>
    <w:rsid w:val="00C6379F"/>
    <w:rsid w:val="00C64083"/>
    <w:rsid w:val="00C6427D"/>
    <w:rsid w:val="00C650BE"/>
    <w:rsid w:val="00C65214"/>
    <w:rsid w:val="00C65D42"/>
    <w:rsid w:val="00C70CB0"/>
    <w:rsid w:val="00C71A1E"/>
    <w:rsid w:val="00C72155"/>
    <w:rsid w:val="00C7274A"/>
    <w:rsid w:val="00C745D4"/>
    <w:rsid w:val="00C7496B"/>
    <w:rsid w:val="00C75236"/>
    <w:rsid w:val="00C769D1"/>
    <w:rsid w:val="00C77295"/>
    <w:rsid w:val="00C8172A"/>
    <w:rsid w:val="00C82225"/>
    <w:rsid w:val="00C82BD5"/>
    <w:rsid w:val="00C832D2"/>
    <w:rsid w:val="00C8639B"/>
    <w:rsid w:val="00C903D6"/>
    <w:rsid w:val="00C911F7"/>
    <w:rsid w:val="00C92572"/>
    <w:rsid w:val="00C92A59"/>
    <w:rsid w:val="00C95EDE"/>
    <w:rsid w:val="00C97EA5"/>
    <w:rsid w:val="00CA2131"/>
    <w:rsid w:val="00CA42A2"/>
    <w:rsid w:val="00CA6537"/>
    <w:rsid w:val="00CA7527"/>
    <w:rsid w:val="00CA7720"/>
    <w:rsid w:val="00CB0424"/>
    <w:rsid w:val="00CB0798"/>
    <w:rsid w:val="00CB3CBC"/>
    <w:rsid w:val="00CB3D53"/>
    <w:rsid w:val="00CB4134"/>
    <w:rsid w:val="00CB5491"/>
    <w:rsid w:val="00CB5EA2"/>
    <w:rsid w:val="00CB6FBD"/>
    <w:rsid w:val="00CB7DBE"/>
    <w:rsid w:val="00CC024F"/>
    <w:rsid w:val="00CC05D1"/>
    <w:rsid w:val="00CC067E"/>
    <w:rsid w:val="00CC21DF"/>
    <w:rsid w:val="00CC45CB"/>
    <w:rsid w:val="00CC527F"/>
    <w:rsid w:val="00CC5A8B"/>
    <w:rsid w:val="00CC62E7"/>
    <w:rsid w:val="00CC6498"/>
    <w:rsid w:val="00CC6D9E"/>
    <w:rsid w:val="00CD2B24"/>
    <w:rsid w:val="00CD4A08"/>
    <w:rsid w:val="00CD6240"/>
    <w:rsid w:val="00CD631C"/>
    <w:rsid w:val="00CD683D"/>
    <w:rsid w:val="00CE0536"/>
    <w:rsid w:val="00CE158A"/>
    <w:rsid w:val="00CE6E71"/>
    <w:rsid w:val="00CF3682"/>
    <w:rsid w:val="00CF4424"/>
    <w:rsid w:val="00CF50DD"/>
    <w:rsid w:val="00CF7454"/>
    <w:rsid w:val="00D000E7"/>
    <w:rsid w:val="00D008B1"/>
    <w:rsid w:val="00D02A1F"/>
    <w:rsid w:val="00D02A72"/>
    <w:rsid w:val="00D02AC5"/>
    <w:rsid w:val="00D02E16"/>
    <w:rsid w:val="00D04E90"/>
    <w:rsid w:val="00D07E85"/>
    <w:rsid w:val="00D07EF2"/>
    <w:rsid w:val="00D1007F"/>
    <w:rsid w:val="00D10EB0"/>
    <w:rsid w:val="00D112F3"/>
    <w:rsid w:val="00D1145E"/>
    <w:rsid w:val="00D1326B"/>
    <w:rsid w:val="00D15AB0"/>
    <w:rsid w:val="00D16C3C"/>
    <w:rsid w:val="00D2004C"/>
    <w:rsid w:val="00D205E5"/>
    <w:rsid w:val="00D20F59"/>
    <w:rsid w:val="00D218EA"/>
    <w:rsid w:val="00D23432"/>
    <w:rsid w:val="00D23EB7"/>
    <w:rsid w:val="00D244CF"/>
    <w:rsid w:val="00D244FC"/>
    <w:rsid w:val="00D25848"/>
    <w:rsid w:val="00D270C3"/>
    <w:rsid w:val="00D30FA1"/>
    <w:rsid w:val="00D354D6"/>
    <w:rsid w:val="00D378E4"/>
    <w:rsid w:val="00D407B3"/>
    <w:rsid w:val="00D41415"/>
    <w:rsid w:val="00D4153C"/>
    <w:rsid w:val="00D41C81"/>
    <w:rsid w:val="00D43683"/>
    <w:rsid w:val="00D43C03"/>
    <w:rsid w:val="00D441AE"/>
    <w:rsid w:val="00D445D8"/>
    <w:rsid w:val="00D44CB9"/>
    <w:rsid w:val="00D44DDA"/>
    <w:rsid w:val="00D46060"/>
    <w:rsid w:val="00D46986"/>
    <w:rsid w:val="00D4755F"/>
    <w:rsid w:val="00D542E0"/>
    <w:rsid w:val="00D54469"/>
    <w:rsid w:val="00D56200"/>
    <w:rsid w:val="00D56550"/>
    <w:rsid w:val="00D56D1F"/>
    <w:rsid w:val="00D57949"/>
    <w:rsid w:val="00D60422"/>
    <w:rsid w:val="00D61927"/>
    <w:rsid w:val="00D61EBB"/>
    <w:rsid w:val="00D62C45"/>
    <w:rsid w:val="00D63F01"/>
    <w:rsid w:val="00D641F6"/>
    <w:rsid w:val="00D6515C"/>
    <w:rsid w:val="00D67962"/>
    <w:rsid w:val="00D714E1"/>
    <w:rsid w:val="00D720A4"/>
    <w:rsid w:val="00D7211F"/>
    <w:rsid w:val="00D72352"/>
    <w:rsid w:val="00D739C5"/>
    <w:rsid w:val="00D74409"/>
    <w:rsid w:val="00D74CFB"/>
    <w:rsid w:val="00D761DD"/>
    <w:rsid w:val="00D768D0"/>
    <w:rsid w:val="00D80C6B"/>
    <w:rsid w:val="00D80CCB"/>
    <w:rsid w:val="00D80D22"/>
    <w:rsid w:val="00D829A4"/>
    <w:rsid w:val="00D82C52"/>
    <w:rsid w:val="00D836F3"/>
    <w:rsid w:val="00D83865"/>
    <w:rsid w:val="00D85359"/>
    <w:rsid w:val="00D85665"/>
    <w:rsid w:val="00D85DE8"/>
    <w:rsid w:val="00D879E9"/>
    <w:rsid w:val="00D91901"/>
    <w:rsid w:val="00D91D36"/>
    <w:rsid w:val="00D93B4F"/>
    <w:rsid w:val="00D93CBC"/>
    <w:rsid w:val="00D95386"/>
    <w:rsid w:val="00D95B82"/>
    <w:rsid w:val="00D96239"/>
    <w:rsid w:val="00D96A81"/>
    <w:rsid w:val="00D974C9"/>
    <w:rsid w:val="00D97E8F"/>
    <w:rsid w:val="00DA097A"/>
    <w:rsid w:val="00DA1DE2"/>
    <w:rsid w:val="00DA2323"/>
    <w:rsid w:val="00DA4D84"/>
    <w:rsid w:val="00DA5EDA"/>
    <w:rsid w:val="00DA67ED"/>
    <w:rsid w:val="00DB1DAB"/>
    <w:rsid w:val="00DB28E5"/>
    <w:rsid w:val="00DB326D"/>
    <w:rsid w:val="00DB55A6"/>
    <w:rsid w:val="00DB756B"/>
    <w:rsid w:val="00DB7E81"/>
    <w:rsid w:val="00DC090B"/>
    <w:rsid w:val="00DC0C6C"/>
    <w:rsid w:val="00DC2447"/>
    <w:rsid w:val="00DC2EB6"/>
    <w:rsid w:val="00DC36E8"/>
    <w:rsid w:val="00DC5020"/>
    <w:rsid w:val="00DC7FEE"/>
    <w:rsid w:val="00DD04B2"/>
    <w:rsid w:val="00DD1FC0"/>
    <w:rsid w:val="00DD2A9F"/>
    <w:rsid w:val="00DD2B86"/>
    <w:rsid w:val="00DD39F2"/>
    <w:rsid w:val="00DD5A45"/>
    <w:rsid w:val="00DD79BE"/>
    <w:rsid w:val="00DE07C0"/>
    <w:rsid w:val="00DE0D67"/>
    <w:rsid w:val="00DE1107"/>
    <w:rsid w:val="00DE1306"/>
    <w:rsid w:val="00DE1EE3"/>
    <w:rsid w:val="00DE2C5C"/>
    <w:rsid w:val="00DE313E"/>
    <w:rsid w:val="00DE39C0"/>
    <w:rsid w:val="00DE43D6"/>
    <w:rsid w:val="00DE46BE"/>
    <w:rsid w:val="00DE4B25"/>
    <w:rsid w:val="00DE56EB"/>
    <w:rsid w:val="00DE6154"/>
    <w:rsid w:val="00DE6C1A"/>
    <w:rsid w:val="00DE7040"/>
    <w:rsid w:val="00DF038A"/>
    <w:rsid w:val="00DF15EF"/>
    <w:rsid w:val="00DF17EF"/>
    <w:rsid w:val="00DF284E"/>
    <w:rsid w:val="00DF290E"/>
    <w:rsid w:val="00DF31D5"/>
    <w:rsid w:val="00DF42C6"/>
    <w:rsid w:val="00DF4A5E"/>
    <w:rsid w:val="00DF7DEE"/>
    <w:rsid w:val="00E0000B"/>
    <w:rsid w:val="00E01919"/>
    <w:rsid w:val="00E02941"/>
    <w:rsid w:val="00E052B3"/>
    <w:rsid w:val="00E0666F"/>
    <w:rsid w:val="00E11971"/>
    <w:rsid w:val="00E12713"/>
    <w:rsid w:val="00E147E0"/>
    <w:rsid w:val="00E16C7E"/>
    <w:rsid w:val="00E1777D"/>
    <w:rsid w:val="00E17EEC"/>
    <w:rsid w:val="00E20062"/>
    <w:rsid w:val="00E20C7D"/>
    <w:rsid w:val="00E21645"/>
    <w:rsid w:val="00E22601"/>
    <w:rsid w:val="00E228CF"/>
    <w:rsid w:val="00E231AF"/>
    <w:rsid w:val="00E23567"/>
    <w:rsid w:val="00E24E19"/>
    <w:rsid w:val="00E250EB"/>
    <w:rsid w:val="00E261E1"/>
    <w:rsid w:val="00E302BF"/>
    <w:rsid w:val="00E30463"/>
    <w:rsid w:val="00E30831"/>
    <w:rsid w:val="00E31063"/>
    <w:rsid w:val="00E31447"/>
    <w:rsid w:val="00E31709"/>
    <w:rsid w:val="00E31E3F"/>
    <w:rsid w:val="00E32A58"/>
    <w:rsid w:val="00E32B11"/>
    <w:rsid w:val="00E332CB"/>
    <w:rsid w:val="00E33A68"/>
    <w:rsid w:val="00E353A0"/>
    <w:rsid w:val="00E355AF"/>
    <w:rsid w:val="00E35ED2"/>
    <w:rsid w:val="00E36A8E"/>
    <w:rsid w:val="00E36F7E"/>
    <w:rsid w:val="00E37C52"/>
    <w:rsid w:val="00E41DFE"/>
    <w:rsid w:val="00E41E58"/>
    <w:rsid w:val="00E4426D"/>
    <w:rsid w:val="00E443EF"/>
    <w:rsid w:val="00E454A8"/>
    <w:rsid w:val="00E47FD0"/>
    <w:rsid w:val="00E5024B"/>
    <w:rsid w:val="00E50808"/>
    <w:rsid w:val="00E50948"/>
    <w:rsid w:val="00E50FEE"/>
    <w:rsid w:val="00E52BD7"/>
    <w:rsid w:val="00E57717"/>
    <w:rsid w:val="00E57B41"/>
    <w:rsid w:val="00E617A4"/>
    <w:rsid w:val="00E61BDC"/>
    <w:rsid w:val="00E63397"/>
    <w:rsid w:val="00E6592A"/>
    <w:rsid w:val="00E65D85"/>
    <w:rsid w:val="00E66695"/>
    <w:rsid w:val="00E70172"/>
    <w:rsid w:val="00E719FE"/>
    <w:rsid w:val="00E71CA5"/>
    <w:rsid w:val="00E73025"/>
    <w:rsid w:val="00E73C34"/>
    <w:rsid w:val="00E749FC"/>
    <w:rsid w:val="00E74A49"/>
    <w:rsid w:val="00E7501E"/>
    <w:rsid w:val="00E752BE"/>
    <w:rsid w:val="00E77B61"/>
    <w:rsid w:val="00E8020C"/>
    <w:rsid w:val="00E81139"/>
    <w:rsid w:val="00E81C07"/>
    <w:rsid w:val="00E826BE"/>
    <w:rsid w:val="00E840D3"/>
    <w:rsid w:val="00E84E43"/>
    <w:rsid w:val="00E85D0E"/>
    <w:rsid w:val="00E86C91"/>
    <w:rsid w:val="00E87159"/>
    <w:rsid w:val="00E877BB"/>
    <w:rsid w:val="00E90DD5"/>
    <w:rsid w:val="00E91013"/>
    <w:rsid w:val="00E92F64"/>
    <w:rsid w:val="00E93444"/>
    <w:rsid w:val="00E939CA"/>
    <w:rsid w:val="00E93D68"/>
    <w:rsid w:val="00E948EC"/>
    <w:rsid w:val="00E95B98"/>
    <w:rsid w:val="00EA10B8"/>
    <w:rsid w:val="00EA128D"/>
    <w:rsid w:val="00EA176E"/>
    <w:rsid w:val="00EA1B36"/>
    <w:rsid w:val="00EA3A8A"/>
    <w:rsid w:val="00EA5323"/>
    <w:rsid w:val="00EA6358"/>
    <w:rsid w:val="00EA7A56"/>
    <w:rsid w:val="00EA7EE0"/>
    <w:rsid w:val="00EB2A50"/>
    <w:rsid w:val="00EB4E22"/>
    <w:rsid w:val="00EB60FB"/>
    <w:rsid w:val="00EB7874"/>
    <w:rsid w:val="00EC240E"/>
    <w:rsid w:val="00EC2792"/>
    <w:rsid w:val="00EC446D"/>
    <w:rsid w:val="00EC6228"/>
    <w:rsid w:val="00ED11F4"/>
    <w:rsid w:val="00ED1503"/>
    <w:rsid w:val="00ED18B8"/>
    <w:rsid w:val="00ED24A3"/>
    <w:rsid w:val="00ED3BE3"/>
    <w:rsid w:val="00ED4B68"/>
    <w:rsid w:val="00ED4B8D"/>
    <w:rsid w:val="00ED53CA"/>
    <w:rsid w:val="00ED6400"/>
    <w:rsid w:val="00ED6FDE"/>
    <w:rsid w:val="00ED741D"/>
    <w:rsid w:val="00EE08EF"/>
    <w:rsid w:val="00EE23A5"/>
    <w:rsid w:val="00EE290D"/>
    <w:rsid w:val="00EE3436"/>
    <w:rsid w:val="00EE3C91"/>
    <w:rsid w:val="00EE403F"/>
    <w:rsid w:val="00EE740F"/>
    <w:rsid w:val="00EF198A"/>
    <w:rsid w:val="00EF2307"/>
    <w:rsid w:val="00EF392E"/>
    <w:rsid w:val="00EF3959"/>
    <w:rsid w:val="00EF3C55"/>
    <w:rsid w:val="00EF40F5"/>
    <w:rsid w:val="00EF5B37"/>
    <w:rsid w:val="00EF651A"/>
    <w:rsid w:val="00EF718A"/>
    <w:rsid w:val="00F002CC"/>
    <w:rsid w:val="00F00A6F"/>
    <w:rsid w:val="00F00ED1"/>
    <w:rsid w:val="00F0227C"/>
    <w:rsid w:val="00F02954"/>
    <w:rsid w:val="00F02EF9"/>
    <w:rsid w:val="00F06501"/>
    <w:rsid w:val="00F0695C"/>
    <w:rsid w:val="00F07C9B"/>
    <w:rsid w:val="00F07F2B"/>
    <w:rsid w:val="00F101B0"/>
    <w:rsid w:val="00F11349"/>
    <w:rsid w:val="00F11AC6"/>
    <w:rsid w:val="00F12C74"/>
    <w:rsid w:val="00F13688"/>
    <w:rsid w:val="00F136B5"/>
    <w:rsid w:val="00F156E5"/>
    <w:rsid w:val="00F20526"/>
    <w:rsid w:val="00F20662"/>
    <w:rsid w:val="00F206B1"/>
    <w:rsid w:val="00F20B3E"/>
    <w:rsid w:val="00F20F2C"/>
    <w:rsid w:val="00F2270E"/>
    <w:rsid w:val="00F22CBB"/>
    <w:rsid w:val="00F233EE"/>
    <w:rsid w:val="00F234BD"/>
    <w:rsid w:val="00F23573"/>
    <w:rsid w:val="00F24CE5"/>
    <w:rsid w:val="00F255A5"/>
    <w:rsid w:val="00F273B3"/>
    <w:rsid w:val="00F31956"/>
    <w:rsid w:val="00F36126"/>
    <w:rsid w:val="00F3690B"/>
    <w:rsid w:val="00F36FBB"/>
    <w:rsid w:val="00F3737F"/>
    <w:rsid w:val="00F416E7"/>
    <w:rsid w:val="00F42B31"/>
    <w:rsid w:val="00F43836"/>
    <w:rsid w:val="00F43ED0"/>
    <w:rsid w:val="00F466E4"/>
    <w:rsid w:val="00F50E80"/>
    <w:rsid w:val="00F510D6"/>
    <w:rsid w:val="00F517DB"/>
    <w:rsid w:val="00F52459"/>
    <w:rsid w:val="00F525E5"/>
    <w:rsid w:val="00F5276E"/>
    <w:rsid w:val="00F5389F"/>
    <w:rsid w:val="00F54208"/>
    <w:rsid w:val="00F54AFA"/>
    <w:rsid w:val="00F555E3"/>
    <w:rsid w:val="00F561C3"/>
    <w:rsid w:val="00F611FD"/>
    <w:rsid w:val="00F6184B"/>
    <w:rsid w:val="00F62454"/>
    <w:rsid w:val="00F6294A"/>
    <w:rsid w:val="00F6348B"/>
    <w:rsid w:val="00F64C6A"/>
    <w:rsid w:val="00F66B84"/>
    <w:rsid w:val="00F67D3C"/>
    <w:rsid w:val="00F70E2A"/>
    <w:rsid w:val="00F723D9"/>
    <w:rsid w:val="00F72B25"/>
    <w:rsid w:val="00F740D3"/>
    <w:rsid w:val="00F74789"/>
    <w:rsid w:val="00F74DAB"/>
    <w:rsid w:val="00F76B00"/>
    <w:rsid w:val="00F76FD6"/>
    <w:rsid w:val="00F7737A"/>
    <w:rsid w:val="00F77D27"/>
    <w:rsid w:val="00F82300"/>
    <w:rsid w:val="00F82FAB"/>
    <w:rsid w:val="00F833DE"/>
    <w:rsid w:val="00F85FDD"/>
    <w:rsid w:val="00F86474"/>
    <w:rsid w:val="00F8786D"/>
    <w:rsid w:val="00F90086"/>
    <w:rsid w:val="00F90BA7"/>
    <w:rsid w:val="00F90FAF"/>
    <w:rsid w:val="00F92A76"/>
    <w:rsid w:val="00F93079"/>
    <w:rsid w:val="00F93E3B"/>
    <w:rsid w:val="00F965D2"/>
    <w:rsid w:val="00F97E63"/>
    <w:rsid w:val="00FA05FB"/>
    <w:rsid w:val="00FA149F"/>
    <w:rsid w:val="00FA3304"/>
    <w:rsid w:val="00FA3B3C"/>
    <w:rsid w:val="00FA47E1"/>
    <w:rsid w:val="00FA653D"/>
    <w:rsid w:val="00FB1B04"/>
    <w:rsid w:val="00FB321A"/>
    <w:rsid w:val="00FB3270"/>
    <w:rsid w:val="00FB417A"/>
    <w:rsid w:val="00FB433A"/>
    <w:rsid w:val="00FB6713"/>
    <w:rsid w:val="00FB7192"/>
    <w:rsid w:val="00FB760A"/>
    <w:rsid w:val="00FC0610"/>
    <w:rsid w:val="00FC3128"/>
    <w:rsid w:val="00FC31F8"/>
    <w:rsid w:val="00FC3915"/>
    <w:rsid w:val="00FC412B"/>
    <w:rsid w:val="00FC5E33"/>
    <w:rsid w:val="00FC63D1"/>
    <w:rsid w:val="00FC6F77"/>
    <w:rsid w:val="00FC7264"/>
    <w:rsid w:val="00FD0E73"/>
    <w:rsid w:val="00FD0ECB"/>
    <w:rsid w:val="00FD118E"/>
    <w:rsid w:val="00FD1C1A"/>
    <w:rsid w:val="00FD29FD"/>
    <w:rsid w:val="00FD2F2A"/>
    <w:rsid w:val="00FD3D67"/>
    <w:rsid w:val="00FD7FD5"/>
    <w:rsid w:val="00FE00A7"/>
    <w:rsid w:val="00FE1836"/>
    <w:rsid w:val="00FE1F44"/>
    <w:rsid w:val="00FE2E85"/>
    <w:rsid w:val="00FE7346"/>
    <w:rsid w:val="00FF13BC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E3A34"/>
  <w15:docId w15:val="{3F9C8EDA-15D3-4BAB-9FEA-8F4459C7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2A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96B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4D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4D84"/>
  </w:style>
  <w:style w:type="paragraph" w:styleId="a6">
    <w:name w:val="footer"/>
    <w:basedOn w:val="a"/>
    <w:link w:val="a7"/>
    <w:uiPriority w:val="99"/>
    <w:unhideWhenUsed/>
    <w:rsid w:val="00E871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8715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59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A59E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52BD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F64C6A"/>
    <w:pPr>
      <w:ind w:left="708"/>
    </w:pPr>
  </w:style>
  <w:style w:type="character" w:customStyle="1" w:styleId="a4">
    <w:name w:val="Верхний колонтитул Знак"/>
    <w:link w:val="a3"/>
    <w:uiPriority w:val="99"/>
    <w:rsid w:val="00ED741D"/>
    <w:rPr>
      <w:sz w:val="24"/>
      <w:szCs w:val="24"/>
    </w:rPr>
  </w:style>
  <w:style w:type="paragraph" w:styleId="ad">
    <w:name w:val="Plain Text"/>
    <w:basedOn w:val="a"/>
    <w:link w:val="ae"/>
    <w:rsid w:val="00830D36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30D36"/>
    <w:rPr>
      <w:rFonts w:ascii="Courier New" w:hAnsi="Courier New"/>
    </w:rPr>
  </w:style>
  <w:style w:type="paragraph" w:customStyle="1" w:styleId="ConsNormal">
    <w:name w:val="ConsNormal"/>
    <w:rsid w:val="008D7F9C"/>
    <w:pPr>
      <w:ind w:firstLine="720"/>
    </w:pPr>
    <w:rPr>
      <w:rFonts w:ascii="Consultant" w:hAnsi="Consultant"/>
    </w:rPr>
  </w:style>
  <w:style w:type="character" w:styleId="af">
    <w:name w:val="Hyperlink"/>
    <w:basedOn w:val="a0"/>
    <w:uiPriority w:val="99"/>
    <w:unhideWhenUsed/>
    <w:rsid w:val="004D1B0E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546D7"/>
    <w:pPr>
      <w:jc w:val="center"/>
    </w:pPr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5546D7"/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96BE7"/>
    <w:rPr>
      <w:b/>
      <w:bCs/>
      <w:kern w:val="36"/>
      <w:sz w:val="48"/>
      <w:szCs w:val="48"/>
    </w:rPr>
  </w:style>
  <w:style w:type="character" w:customStyle="1" w:styleId="ac">
    <w:name w:val="Абзац списка Знак"/>
    <w:basedOn w:val="a0"/>
    <w:link w:val="ab"/>
    <w:uiPriority w:val="34"/>
    <w:locked/>
    <w:rsid w:val="00D41415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C1C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1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D609-B448-40F0-A6E3-47DCD0F7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--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subject/>
  <dc:creator>cherepanova</dc:creator>
  <cp:keywords/>
  <cp:lastModifiedBy>Олеся В. Каверзина</cp:lastModifiedBy>
  <cp:revision>636</cp:revision>
  <cp:lastPrinted>2024-10-01T09:20:00Z</cp:lastPrinted>
  <dcterms:created xsi:type="dcterms:W3CDTF">2019-12-16T09:27:00Z</dcterms:created>
  <dcterms:modified xsi:type="dcterms:W3CDTF">2024-10-16T11:00:00Z</dcterms:modified>
</cp:coreProperties>
</file>